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46F8B9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048A9D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62779468" r:id="rId9"/>
        </w:object>
      </w:r>
    </w:p>
    <w:p w14:paraId="53C07878" w14:textId="77777777" w:rsidR="00D9130E" w:rsidRDefault="00D9130E">
      <w:pPr>
        <w:jc w:val="center"/>
        <w:rPr>
          <w:sz w:val="16"/>
          <w:szCs w:val="16"/>
        </w:rPr>
      </w:pPr>
    </w:p>
    <w:p w14:paraId="19DA7454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6CAD8118" w14:textId="77777777" w:rsidR="00D9130E" w:rsidRDefault="00D9130E">
      <w:pPr>
        <w:jc w:val="center"/>
        <w:rPr>
          <w:sz w:val="10"/>
          <w:szCs w:val="10"/>
        </w:rPr>
      </w:pPr>
    </w:p>
    <w:p w14:paraId="573E79F7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2D9E980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4CDF9523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38693E0D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387E4680" w14:textId="77777777" w:rsidR="00D9130E" w:rsidRPr="002871B8" w:rsidRDefault="00F73324">
      <w:pPr>
        <w:tabs>
          <w:tab w:val="left" w:pos="4275"/>
          <w:tab w:val="left" w:pos="7380"/>
        </w:tabs>
        <w:rPr>
          <w:lang w:val="ru-RU"/>
        </w:rPr>
      </w:pPr>
      <w:r>
        <w:rPr>
          <w:b/>
          <w:sz w:val="28"/>
          <w:szCs w:val="28"/>
        </w:rPr>
        <w:t>27</w:t>
      </w:r>
      <w:r w:rsidR="00CA2DED">
        <w:rPr>
          <w:b/>
          <w:sz w:val="28"/>
          <w:szCs w:val="28"/>
        </w:rPr>
        <w:t>.11</w:t>
      </w:r>
      <w:r w:rsidR="00AE19C8" w:rsidRPr="00AE19C8">
        <w:rPr>
          <w:b/>
          <w:sz w:val="28"/>
          <w:szCs w:val="28"/>
        </w:rPr>
        <w:t>.202</w:t>
      </w:r>
      <w:r w:rsidR="00667FAD">
        <w:rPr>
          <w:b/>
          <w:sz w:val="28"/>
          <w:szCs w:val="28"/>
        </w:rPr>
        <w:t>3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2</w:t>
      </w:r>
    </w:p>
    <w:p w14:paraId="5F6364CE" w14:textId="77777777" w:rsidR="00D9130E" w:rsidRPr="00F142A8" w:rsidRDefault="00D9130E" w:rsidP="004C5977">
      <w:pPr>
        <w:tabs>
          <w:tab w:val="left" w:pos="4275"/>
          <w:tab w:val="left" w:pos="7380"/>
        </w:tabs>
        <w:spacing w:line="360" w:lineRule="auto"/>
        <w:jc w:val="both"/>
        <w:rPr>
          <w:b/>
          <w:color w:val="2A2928"/>
          <w:sz w:val="28"/>
          <w:szCs w:val="28"/>
          <w:lang w:val="ru-RU"/>
        </w:rPr>
      </w:pPr>
    </w:p>
    <w:p w14:paraId="031F178B" w14:textId="77777777" w:rsidR="00224E90" w:rsidRPr="00383491" w:rsidRDefault="00224E90" w:rsidP="00224E9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засідання </w:t>
      </w:r>
    </w:p>
    <w:p w14:paraId="5AD6E7C4" w14:textId="77777777" w:rsidR="00224E90" w:rsidRPr="00383491" w:rsidRDefault="00224E90" w:rsidP="00224E9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виконавчого комітету </w:t>
      </w:r>
    </w:p>
    <w:p w14:paraId="018633DC" w14:textId="77777777" w:rsidR="00AB5A7E" w:rsidRDefault="00224E90" w:rsidP="00224E90">
      <w:pPr>
        <w:tabs>
          <w:tab w:val="left" w:pos="9354"/>
        </w:tabs>
        <w:ind w:right="-2"/>
      </w:pPr>
      <w:r w:rsidRPr="00383491">
        <w:rPr>
          <w:b/>
          <w:bCs/>
          <w:sz w:val="28"/>
          <w:szCs w:val="28"/>
        </w:rPr>
        <w:t>міської ради</w:t>
      </w:r>
      <w:r w:rsidR="00AB5A7E">
        <w:rPr>
          <w:b/>
          <w:sz w:val="28"/>
          <w:szCs w:val="28"/>
        </w:rPr>
        <w:t xml:space="preserve"> </w:t>
      </w:r>
    </w:p>
    <w:p w14:paraId="14802763" w14:textId="77777777" w:rsidR="00F142A8" w:rsidRDefault="00F142A8" w:rsidP="00156CF1">
      <w:pPr>
        <w:ind w:right="5385"/>
        <w:rPr>
          <w:b/>
          <w:sz w:val="28"/>
          <w:szCs w:val="28"/>
        </w:rPr>
      </w:pPr>
    </w:p>
    <w:p w14:paraId="1373B7BE" w14:textId="77777777" w:rsidR="00D9130E" w:rsidRDefault="00452EBB" w:rsidP="00156CF1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</w:t>
      </w:r>
      <w:r w:rsidR="00444510">
        <w:rPr>
          <w:b/>
          <w:sz w:val="28"/>
          <w:szCs w:val="28"/>
        </w:rPr>
        <w:t xml:space="preserve">реєстрації </w:t>
      </w:r>
      <w:r>
        <w:rPr>
          <w:b/>
          <w:sz w:val="28"/>
          <w:szCs w:val="28"/>
        </w:rPr>
        <w:t>взяли участь у засіданні:</w:t>
      </w:r>
    </w:p>
    <w:p w14:paraId="595CAA88" w14:textId="77777777" w:rsidR="00156CF1" w:rsidRPr="004C5977" w:rsidRDefault="00156CF1" w:rsidP="00156CF1">
      <w:pPr>
        <w:ind w:right="5385"/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4FF2D596" w14:textId="77777777" w:rsidTr="007C6573">
        <w:tc>
          <w:tcPr>
            <w:tcW w:w="4996" w:type="dxa"/>
            <w:shd w:val="clear" w:color="auto" w:fill="auto"/>
          </w:tcPr>
          <w:p w14:paraId="530715EF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51E150FB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BECA13F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7035C" w14:paraId="2260D6D1" w14:textId="77777777" w:rsidTr="007C6573">
        <w:tc>
          <w:tcPr>
            <w:tcW w:w="4996" w:type="dxa"/>
            <w:shd w:val="clear" w:color="auto" w:fill="auto"/>
          </w:tcPr>
          <w:p w14:paraId="31F8C451" w14:textId="77777777" w:rsidR="0007035C" w:rsidRDefault="00070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2F9035B0" w14:textId="77777777" w:rsidR="0007035C" w:rsidRDefault="0007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A6867BF" w14:textId="77777777" w:rsidR="0007035C" w:rsidRDefault="0007035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1F1120BE" w14:textId="77777777" w:rsidTr="007C6573">
        <w:tc>
          <w:tcPr>
            <w:tcW w:w="4996" w:type="dxa"/>
            <w:shd w:val="clear" w:color="auto" w:fill="auto"/>
          </w:tcPr>
          <w:p w14:paraId="781DCDE3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2A7085FC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9D0EC97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14:paraId="338D14E8" w14:textId="77777777" w:rsidTr="007C6573">
        <w:tc>
          <w:tcPr>
            <w:tcW w:w="4996" w:type="dxa"/>
            <w:shd w:val="clear" w:color="auto" w:fill="auto"/>
          </w:tcPr>
          <w:p w14:paraId="6F21E23A" w14:textId="77777777" w:rsidR="00667FAD" w:rsidRDefault="00667FAD" w:rsidP="00BD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  <w:r w:rsidR="00BD4391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14:paraId="01F0B6AC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A9C91AB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5F755921" w14:textId="77777777" w:rsidTr="007C6573">
        <w:tc>
          <w:tcPr>
            <w:tcW w:w="4996" w:type="dxa"/>
            <w:shd w:val="clear" w:color="auto" w:fill="auto"/>
          </w:tcPr>
          <w:p w14:paraId="4667D333" w14:textId="77777777" w:rsidR="00BD4391" w:rsidRDefault="00667FAD" w:rsidP="00DB3221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84" w:type="dxa"/>
            <w:shd w:val="clear" w:color="auto" w:fill="auto"/>
          </w:tcPr>
          <w:p w14:paraId="181E2EB3" w14:textId="77777777" w:rsidR="00667FAD" w:rsidRDefault="00667FAD" w:rsidP="00667FAD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8F238AE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0E5B6035" w14:textId="77777777" w:rsidTr="007C6573">
        <w:tc>
          <w:tcPr>
            <w:tcW w:w="4996" w:type="dxa"/>
            <w:shd w:val="clear" w:color="auto" w:fill="auto"/>
          </w:tcPr>
          <w:p w14:paraId="33E932BC" w14:textId="77777777" w:rsidR="00BD4391" w:rsidRDefault="00667FAD" w:rsidP="00DB3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алентинівна</w:t>
            </w:r>
          </w:p>
        </w:tc>
        <w:tc>
          <w:tcPr>
            <w:tcW w:w="284" w:type="dxa"/>
            <w:shd w:val="clear" w:color="auto" w:fill="auto"/>
          </w:tcPr>
          <w:p w14:paraId="144C37C8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B04B332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A2DED" w14:paraId="7ED3BB6A" w14:textId="77777777" w:rsidTr="007C6573">
        <w:tc>
          <w:tcPr>
            <w:tcW w:w="4996" w:type="dxa"/>
            <w:shd w:val="clear" w:color="auto" w:fill="auto"/>
          </w:tcPr>
          <w:p w14:paraId="628678F7" w14:textId="77777777" w:rsidR="00CA2DED" w:rsidRDefault="00CA2DED" w:rsidP="00CA2DE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щук</w:t>
            </w:r>
            <w:proofErr w:type="spellEnd"/>
            <w:r>
              <w:rPr>
                <w:sz w:val="28"/>
                <w:szCs w:val="28"/>
              </w:rPr>
              <w:t xml:space="preserve"> Петро Ігорович</w:t>
            </w:r>
          </w:p>
        </w:tc>
        <w:tc>
          <w:tcPr>
            <w:tcW w:w="284" w:type="dxa"/>
            <w:shd w:val="clear" w:color="auto" w:fill="auto"/>
          </w:tcPr>
          <w:p w14:paraId="5BDB7FE9" w14:textId="77777777" w:rsidR="00CA2DED" w:rsidRDefault="00CA2DED" w:rsidP="00CA2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EC6E1DE" w14:textId="77777777" w:rsidR="00CA2DED" w:rsidRDefault="00CA2DED" w:rsidP="00CA2DE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73324" w14:paraId="165E8C9A" w14:textId="77777777" w:rsidTr="007C6573">
        <w:tc>
          <w:tcPr>
            <w:tcW w:w="4996" w:type="dxa"/>
            <w:shd w:val="clear" w:color="auto" w:fill="auto"/>
          </w:tcPr>
          <w:p w14:paraId="1BC9D370" w14:textId="77777777" w:rsidR="00F73324" w:rsidRDefault="00F73324" w:rsidP="00F73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ицький Сергій Іванович </w:t>
            </w:r>
          </w:p>
        </w:tc>
        <w:tc>
          <w:tcPr>
            <w:tcW w:w="284" w:type="dxa"/>
            <w:shd w:val="clear" w:color="auto" w:fill="auto"/>
          </w:tcPr>
          <w:p w14:paraId="28C121F7" w14:textId="77777777" w:rsidR="00F73324" w:rsidRDefault="00F73324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440D600" w14:textId="77777777" w:rsidR="00F73324" w:rsidRDefault="00F73324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2871B8" w14:paraId="1EC794E1" w14:textId="77777777" w:rsidTr="007C6573">
        <w:tc>
          <w:tcPr>
            <w:tcW w:w="4996" w:type="dxa"/>
            <w:shd w:val="clear" w:color="auto" w:fill="auto"/>
          </w:tcPr>
          <w:p w14:paraId="4444B82D" w14:textId="77777777" w:rsidR="002871B8" w:rsidRDefault="00CA2DED" w:rsidP="00CA2DED">
            <w:pPr>
              <w:rPr>
                <w:sz w:val="28"/>
                <w:szCs w:val="28"/>
              </w:rPr>
            </w:pPr>
            <w:proofErr w:type="spellStart"/>
            <w:r w:rsidRPr="00ED61F8">
              <w:rPr>
                <w:sz w:val="28"/>
                <w:szCs w:val="28"/>
              </w:rPr>
              <w:t>Бондарук</w:t>
            </w:r>
            <w:proofErr w:type="spellEnd"/>
            <w:r w:rsidRPr="00ED61F8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 xml:space="preserve">рій Анатолійович </w:t>
            </w:r>
          </w:p>
        </w:tc>
        <w:tc>
          <w:tcPr>
            <w:tcW w:w="284" w:type="dxa"/>
            <w:shd w:val="clear" w:color="auto" w:fill="auto"/>
          </w:tcPr>
          <w:p w14:paraId="1B5A7416" w14:textId="77777777" w:rsidR="002871B8" w:rsidRDefault="004D15D4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8242C62" w14:textId="77777777" w:rsidR="002871B8" w:rsidRDefault="00CA2DE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667FAD" w14:paraId="5F42552A" w14:textId="77777777" w:rsidTr="007C6573">
        <w:tc>
          <w:tcPr>
            <w:tcW w:w="4996" w:type="dxa"/>
            <w:shd w:val="clear" w:color="auto" w:fill="auto"/>
          </w:tcPr>
          <w:p w14:paraId="69A73727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</w:t>
            </w:r>
            <w:r w:rsidR="00BD4391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284" w:type="dxa"/>
            <w:shd w:val="clear" w:color="auto" w:fill="auto"/>
          </w:tcPr>
          <w:p w14:paraId="4EFBD4F1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E251278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-Луцьк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», «Молоді-7»</w:t>
            </w:r>
          </w:p>
        </w:tc>
      </w:tr>
      <w:tr w:rsidR="002871B8" w14:paraId="1B369FD8" w14:textId="77777777" w:rsidTr="007C6573">
        <w:tc>
          <w:tcPr>
            <w:tcW w:w="4996" w:type="dxa"/>
            <w:shd w:val="clear" w:color="auto" w:fill="auto"/>
          </w:tcPr>
          <w:p w14:paraId="0ECA28B8" w14:textId="77777777" w:rsidR="002871B8" w:rsidRDefault="002871B8" w:rsidP="00287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  <w:shd w:val="clear" w:color="auto" w:fill="auto"/>
          </w:tcPr>
          <w:p w14:paraId="7C88C300" w14:textId="77777777" w:rsidR="002871B8" w:rsidRDefault="006E1A61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5ADE4FE" w14:textId="77777777" w:rsidR="002871B8" w:rsidRDefault="004C5977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F142A8" w14:paraId="72CF4E4C" w14:textId="77777777" w:rsidTr="007C6573">
        <w:tc>
          <w:tcPr>
            <w:tcW w:w="4996" w:type="dxa"/>
            <w:shd w:val="clear" w:color="auto" w:fill="auto"/>
          </w:tcPr>
          <w:p w14:paraId="199EE475" w14:textId="77777777" w:rsidR="00F142A8" w:rsidRPr="00ED61F8" w:rsidRDefault="00F142A8" w:rsidP="00F1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14:paraId="7FAF1ED0" w14:textId="77777777" w:rsidR="00F142A8" w:rsidRDefault="00F142A8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C3E083F" w14:textId="77777777" w:rsidR="00F142A8" w:rsidRDefault="00F142A8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224E90" w14:paraId="55EDE095" w14:textId="77777777" w:rsidTr="007C6573">
        <w:tc>
          <w:tcPr>
            <w:tcW w:w="4996" w:type="dxa"/>
            <w:shd w:val="clear" w:color="auto" w:fill="auto"/>
          </w:tcPr>
          <w:p w14:paraId="15FBABBA" w14:textId="77777777" w:rsidR="00224E90" w:rsidRDefault="00224E90" w:rsidP="00224E90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>
              <w:rPr>
                <w:sz w:val="28"/>
                <w:szCs w:val="28"/>
              </w:rPr>
              <w:t>іктор Петрович</w:t>
            </w:r>
          </w:p>
        </w:tc>
        <w:tc>
          <w:tcPr>
            <w:tcW w:w="284" w:type="dxa"/>
            <w:shd w:val="clear" w:color="auto" w:fill="auto"/>
          </w:tcPr>
          <w:p w14:paraId="72F7CA9F" w14:textId="77777777" w:rsidR="00224E90" w:rsidRDefault="00224E90" w:rsidP="00224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7251D9D" w14:textId="77777777" w:rsidR="00224E90" w:rsidRPr="00AF6A80" w:rsidRDefault="00224E90" w:rsidP="00224E90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21CD9816" w14:textId="77777777" w:rsidR="00F142A8" w:rsidRDefault="00F142A8" w:rsidP="00C82D20">
      <w:pPr>
        <w:jc w:val="both"/>
        <w:rPr>
          <w:b/>
          <w:sz w:val="28"/>
          <w:szCs w:val="28"/>
        </w:rPr>
      </w:pPr>
    </w:p>
    <w:p w14:paraId="6750434E" w14:textId="77777777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0D32F3D6" w14:textId="77777777" w:rsidR="00F73324" w:rsidRDefault="00F73324" w:rsidP="00F142A8">
      <w:pPr>
        <w:rPr>
          <w:sz w:val="28"/>
          <w:szCs w:val="28"/>
        </w:rPr>
      </w:pPr>
      <w:r>
        <w:rPr>
          <w:sz w:val="28"/>
          <w:szCs w:val="28"/>
        </w:rPr>
        <w:t xml:space="preserve">Вознюк Руслана Адамівна </w:t>
      </w:r>
    </w:p>
    <w:p w14:paraId="76C10CD0" w14:textId="77777777" w:rsidR="00CA2DED" w:rsidRDefault="00CA2DED" w:rsidP="00F142A8">
      <w:pPr>
        <w:rPr>
          <w:sz w:val="28"/>
          <w:szCs w:val="28"/>
        </w:rPr>
      </w:pPr>
      <w:r>
        <w:rPr>
          <w:sz w:val="28"/>
          <w:szCs w:val="28"/>
        </w:rPr>
        <w:t>Денисюк Богдан Іванович</w:t>
      </w:r>
    </w:p>
    <w:p w14:paraId="671590FB" w14:textId="77777777" w:rsidR="00CA2DED" w:rsidRDefault="00CA2DED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ванюк Олег Володимирович </w:t>
      </w:r>
    </w:p>
    <w:p w14:paraId="4167CC1E" w14:textId="77777777" w:rsidR="00F142A8" w:rsidRDefault="00F142A8" w:rsidP="00C82D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ватович</w:t>
      </w:r>
      <w:proofErr w:type="spellEnd"/>
      <w:r>
        <w:rPr>
          <w:sz w:val="28"/>
          <w:szCs w:val="28"/>
        </w:rPr>
        <w:t xml:space="preserve"> Олександр Іванович</w:t>
      </w:r>
    </w:p>
    <w:p w14:paraId="460E7A0F" w14:textId="77777777" w:rsidR="00F73324" w:rsidRDefault="00F142A8" w:rsidP="00C82D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водар</w:t>
      </w:r>
      <w:proofErr w:type="spellEnd"/>
      <w:r>
        <w:rPr>
          <w:sz w:val="28"/>
          <w:szCs w:val="28"/>
        </w:rPr>
        <w:t xml:space="preserve"> Олександр Олександрович</w:t>
      </w:r>
      <w:r w:rsidR="00F73324" w:rsidRPr="00F73324">
        <w:rPr>
          <w:sz w:val="28"/>
          <w:szCs w:val="28"/>
        </w:rPr>
        <w:t xml:space="preserve"> </w:t>
      </w:r>
    </w:p>
    <w:p w14:paraId="346D5F27" w14:textId="77777777" w:rsidR="00F142A8" w:rsidRDefault="00F73324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Якубовська Марія Іванівна</w:t>
      </w:r>
    </w:p>
    <w:p w14:paraId="62E81C81" w14:textId="77777777" w:rsidR="00F142A8" w:rsidRDefault="00F142A8" w:rsidP="00910BA0">
      <w:pPr>
        <w:rPr>
          <w:b/>
          <w:sz w:val="28"/>
          <w:szCs w:val="28"/>
        </w:rPr>
      </w:pPr>
    </w:p>
    <w:p w14:paraId="7D9A69AF" w14:textId="7777777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27D56333" w14:textId="77777777" w:rsidR="00023DBF" w:rsidRPr="00023DBF" w:rsidRDefault="00023DBF" w:rsidP="00910BA0">
      <w:pPr>
        <w:rPr>
          <w:b/>
        </w:rPr>
      </w:pPr>
    </w:p>
    <w:tbl>
      <w:tblPr>
        <w:tblW w:w="9532" w:type="dxa"/>
        <w:tblInd w:w="-34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94"/>
        <w:gridCol w:w="34"/>
        <w:gridCol w:w="708"/>
        <w:gridCol w:w="283"/>
        <w:gridCol w:w="5813"/>
      </w:tblGrid>
      <w:tr w:rsidR="002260CD" w14:paraId="70B30356" w14:textId="77777777" w:rsidTr="00FF6E04">
        <w:tc>
          <w:tcPr>
            <w:tcW w:w="3436" w:type="dxa"/>
            <w:gridSpan w:val="3"/>
            <w:shd w:val="clear" w:color="auto" w:fill="auto"/>
          </w:tcPr>
          <w:p w14:paraId="404B627C" w14:textId="77777777" w:rsidR="002260CD" w:rsidRDefault="002260CD" w:rsidP="00CD2406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ік</w:t>
            </w:r>
            <w:proofErr w:type="spellEnd"/>
            <w:r>
              <w:rPr>
                <w:sz w:val="28"/>
                <w:szCs w:val="28"/>
              </w:rPr>
              <w:t xml:space="preserve"> Надія Степанівна</w:t>
            </w:r>
          </w:p>
        </w:tc>
        <w:tc>
          <w:tcPr>
            <w:tcW w:w="283" w:type="dxa"/>
            <w:shd w:val="clear" w:color="auto" w:fill="auto"/>
          </w:tcPr>
          <w:p w14:paraId="270E096A" w14:textId="77777777" w:rsidR="002260CD" w:rsidRDefault="002260CD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608BDD3B" w14:textId="77777777" w:rsidR="002260CD" w:rsidRDefault="002260CD" w:rsidP="00CD240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F73324" w14:paraId="31310163" w14:textId="77777777" w:rsidTr="00FF6E04">
        <w:tc>
          <w:tcPr>
            <w:tcW w:w="3436" w:type="dxa"/>
            <w:gridSpan w:val="3"/>
            <w:shd w:val="clear" w:color="auto" w:fill="auto"/>
          </w:tcPr>
          <w:p w14:paraId="1E93F175" w14:textId="77777777" w:rsidR="00F73324" w:rsidRDefault="00F73324" w:rsidP="00CD2406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 w:rsidRPr="007E4AF5">
              <w:rPr>
                <w:sz w:val="28"/>
                <w:szCs w:val="28"/>
              </w:rPr>
              <w:t>Нагурна</w:t>
            </w:r>
            <w:proofErr w:type="spellEnd"/>
            <w:r w:rsidRPr="007E4AF5">
              <w:rPr>
                <w:sz w:val="28"/>
                <w:szCs w:val="28"/>
              </w:rPr>
              <w:t xml:space="preserve"> Ірина Петрівна</w:t>
            </w:r>
          </w:p>
        </w:tc>
        <w:tc>
          <w:tcPr>
            <w:tcW w:w="283" w:type="dxa"/>
            <w:shd w:val="clear" w:color="auto" w:fill="auto"/>
          </w:tcPr>
          <w:p w14:paraId="2CA2C8AE" w14:textId="77777777" w:rsidR="00F73324" w:rsidRDefault="00B50822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7BF9975F" w14:textId="77777777" w:rsidR="00F73324" w:rsidRDefault="00F73324" w:rsidP="00CD240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E4AF5">
              <w:rPr>
                <w:sz w:val="28"/>
                <w:szCs w:val="28"/>
              </w:rPr>
              <w:t>в.о.</w:t>
            </w:r>
            <w:r>
              <w:rPr>
                <w:sz w:val="28"/>
                <w:szCs w:val="28"/>
              </w:rPr>
              <w:t> </w:t>
            </w:r>
            <w:r w:rsidRPr="007E4AF5">
              <w:rPr>
                <w:kern w:val="2"/>
                <w:sz w:val="28"/>
                <w:szCs w:val="28"/>
                <w:lang w:eastAsia="ru-RU" w:bidi="hi-IN"/>
              </w:rPr>
              <w:t>заступника начальника загального відділу</w:t>
            </w:r>
          </w:p>
        </w:tc>
      </w:tr>
      <w:tr w:rsidR="00635E06" w14:paraId="5064E857" w14:textId="77777777" w:rsidTr="00FF6E04">
        <w:trPr>
          <w:trHeight w:val="426"/>
        </w:trPr>
        <w:tc>
          <w:tcPr>
            <w:tcW w:w="3436" w:type="dxa"/>
            <w:gridSpan w:val="3"/>
            <w:shd w:val="clear" w:color="auto" w:fill="auto"/>
            <w:vAlign w:val="center"/>
          </w:tcPr>
          <w:p w14:paraId="400EFFC4" w14:textId="77777777" w:rsidR="00A075DA" w:rsidRDefault="00635E06" w:rsidP="00CD2406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A76E303" w14:textId="77777777" w:rsidR="00635E06" w:rsidRDefault="00635E06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  <w:vAlign w:val="center"/>
          </w:tcPr>
          <w:p w14:paraId="5DEFB7A4" w14:textId="77777777" w:rsidR="00635E06" w:rsidRDefault="00635E06" w:rsidP="00F73324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E3C">
              <w:rPr>
                <w:sz w:val="28"/>
                <w:szCs w:val="28"/>
              </w:rPr>
              <w:t>начальник служби у справах дітей</w:t>
            </w:r>
            <w:r>
              <w:rPr>
                <w:sz w:val="28"/>
                <w:szCs w:val="28"/>
              </w:rPr>
              <w:t xml:space="preserve"> </w:t>
            </w:r>
            <w:r w:rsidR="00EB1820">
              <w:rPr>
                <w:sz w:val="28"/>
                <w:szCs w:val="28"/>
              </w:rPr>
              <w:t xml:space="preserve">   </w:t>
            </w:r>
            <w:r w:rsidR="00425BD5">
              <w:rPr>
                <w:sz w:val="28"/>
                <w:szCs w:val="28"/>
              </w:rPr>
              <w:t xml:space="preserve">  </w:t>
            </w:r>
            <w:r w:rsidR="00982FB0">
              <w:rPr>
                <w:sz w:val="28"/>
                <w:szCs w:val="28"/>
              </w:rPr>
              <w:t xml:space="preserve"> </w:t>
            </w:r>
            <w:r w:rsidR="00F73324">
              <w:rPr>
                <w:sz w:val="28"/>
                <w:szCs w:val="28"/>
              </w:rPr>
              <w:t xml:space="preserve"> </w:t>
            </w:r>
            <w:r w:rsidR="00425BD5">
              <w:rPr>
                <w:sz w:val="28"/>
                <w:szCs w:val="28"/>
              </w:rPr>
              <w:t xml:space="preserve"> </w:t>
            </w:r>
            <w:r w:rsidR="00EB1820">
              <w:rPr>
                <w:sz w:val="28"/>
                <w:szCs w:val="28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F7332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="00982FB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</w:t>
            </w:r>
            <w:r w:rsidR="00F7332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5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104969" w14:paraId="207843B0" w14:textId="77777777" w:rsidTr="00FF6E04">
        <w:trPr>
          <w:trHeight w:val="426"/>
        </w:trPr>
        <w:tc>
          <w:tcPr>
            <w:tcW w:w="3436" w:type="dxa"/>
            <w:gridSpan w:val="3"/>
            <w:shd w:val="clear" w:color="auto" w:fill="auto"/>
          </w:tcPr>
          <w:p w14:paraId="4A3242AC" w14:textId="77777777" w:rsidR="00104969" w:rsidRDefault="00104969" w:rsidP="00FA16BA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  <w:shd w:val="clear" w:color="auto" w:fill="auto"/>
          </w:tcPr>
          <w:p w14:paraId="05349E00" w14:textId="77777777" w:rsidR="00104969" w:rsidRDefault="00104969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4E9E0D7D" w14:textId="77777777" w:rsidR="00104969" w:rsidRPr="00E05E3C" w:rsidRDefault="00104969" w:rsidP="00CA2DED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104969" w14:paraId="0B06EA8B" w14:textId="77777777" w:rsidTr="00FF6E04">
        <w:trPr>
          <w:trHeight w:val="80"/>
        </w:trPr>
        <w:tc>
          <w:tcPr>
            <w:tcW w:w="9532" w:type="dxa"/>
            <w:gridSpan w:val="5"/>
            <w:shd w:val="clear" w:color="auto" w:fill="auto"/>
          </w:tcPr>
          <w:p w14:paraId="40C97128" w14:textId="77777777" w:rsidR="00104969" w:rsidRPr="00A075DA" w:rsidRDefault="00104969" w:rsidP="00855707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104969" w:rsidRPr="001121CB" w14:paraId="55608C72" w14:textId="77777777" w:rsidTr="00FF6E04">
        <w:trPr>
          <w:trHeight w:val="431"/>
        </w:trPr>
        <w:tc>
          <w:tcPr>
            <w:tcW w:w="9532" w:type="dxa"/>
            <w:gridSpan w:val="5"/>
            <w:shd w:val="clear" w:color="auto" w:fill="auto"/>
            <w:tcMar>
              <w:top w:w="142" w:type="dxa"/>
              <w:bottom w:w="142" w:type="dxa"/>
            </w:tcMar>
          </w:tcPr>
          <w:p w14:paraId="23609643" w14:textId="77777777" w:rsidR="00855707" w:rsidRDefault="00855707" w:rsidP="00104969">
            <w:pPr>
              <w:ind w:hanging="75"/>
              <w:rPr>
                <w:b/>
                <w:bCs/>
                <w:sz w:val="28"/>
                <w:szCs w:val="28"/>
              </w:rPr>
            </w:pPr>
          </w:p>
          <w:p w14:paraId="4B7151EB" w14:textId="77777777" w:rsidR="00104969" w:rsidRPr="003D360E" w:rsidRDefault="00104969" w:rsidP="00104969">
            <w:pPr>
              <w:ind w:hanging="75"/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04969" w:rsidRPr="009569E0" w14:paraId="66400D13" w14:textId="77777777" w:rsidTr="00855707">
        <w:trPr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57" w:type="dxa"/>
              <w:bottom w:w="57" w:type="dxa"/>
            </w:tcMar>
          </w:tcPr>
          <w:p w14:paraId="73F8D6B7" w14:textId="77777777" w:rsidR="00104969" w:rsidRPr="009569E0" w:rsidRDefault="00104969" w:rsidP="00104969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2C521A80" w14:textId="77777777" w:rsidR="00104969" w:rsidRDefault="00104969" w:rsidP="00104969">
            <w:pPr>
              <w:jc w:val="right"/>
              <w:rPr>
                <w:sz w:val="28"/>
                <w:szCs w:val="28"/>
              </w:rPr>
            </w:pPr>
          </w:p>
          <w:p w14:paraId="64CF6941" w14:textId="77777777" w:rsidR="00104969" w:rsidRDefault="00104969" w:rsidP="00104969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0405CAC5" w14:textId="77777777" w:rsidR="00104969" w:rsidRPr="009569E0" w:rsidRDefault="00104969" w:rsidP="00104969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3"/>
            <w:shd w:val="clear" w:color="auto" w:fill="auto"/>
            <w:noWrap/>
            <w:tcMar>
              <w:top w:w="57" w:type="dxa"/>
              <w:bottom w:w="57" w:type="dxa"/>
            </w:tcMar>
          </w:tcPr>
          <w:p w14:paraId="6D40871C" w14:textId="77777777" w:rsidR="00104969" w:rsidRDefault="00104969" w:rsidP="00104969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5F8C2911" w14:textId="77777777" w:rsidR="00104969" w:rsidRDefault="00CD2406" w:rsidP="00CD2406">
            <w:pPr>
              <w:ind w:right="28"/>
              <w:jc w:val="both"/>
            </w:pPr>
            <w:r w:rsidRPr="006D7779">
              <w:rPr>
                <w:sz w:val="28"/>
                <w:szCs w:val="28"/>
              </w:rPr>
              <w:t>----------------------------------------------------------------------</w:t>
            </w:r>
          </w:p>
          <w:p w14:paraId="1F106099" w14:textId="77777777" w:rsidR="00104969" w:rsidRDefault="00104969" w:rsidP="00104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Ігор Ігорович </w:t>
            </w:r>
          </w:p>
          <w:p w14:paraId="525684E1" w14:textId="77777777" w:rsidR="00104969" w:rsidRDefault="00104969" w:rsidP="00104969">
            <w:pPr>
              <w:ind w:right="28"/>
              <w:jc w:val="both"/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           </w:t>
            </w:r>
            <w:r w:rsidRPr="000202B5">
              <w:rPr>
                <w:sz w:val="28"/>
                <w:szCs w:val="28"/>
              </w:rPr>
              <w:t>(1</w:t>
            </w:r>
            <w:r w:rsidR="00F73324">
              <w:rPr>
                <w:sz w:val="28"/>
                <w:szCs w:val="28"/>
              </w:rPr>
              <w:t>3</w:t>
            </w:r>
            <w:r w:rsidRPr="000202B5">
              <w:rPr>
                <w:sz w:val="28"/>
                <w:szCs w:val="28"/>
              </w:rPr>
              <w:t xml:space="preserve"> голосів – за).</w:t>
            </w:r>
          </w:p>
          <w:p w14:paraId="5C348786" w14:textId="77777777" w:rsidR="00104969" w:rsidRPr="00530E02" w:rsidRDefault="00104969" w:rsidP="00104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104969" w:rsidRPr="00EA6D65" w14:paraId="0A4B9CC4" w14:textId="77777777" w:rsidTr="00855707">
        <w:tc>
          <w:tcPr>
            <w:tcW w:w="9532" w:type="dxa"/>
            <w:gridSpan w:val="5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42733C" w14:textId="77777777" w:rsidR="00104969" w:rsidRPr="00A741FE" w:rsidRDefault="00104969" w:rsidP="00104969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104969" w:rsidRPr="00EA6D65" w14:paraId="6BD5D976" w14:textId="77777777" w:rsidTr="00855707">
        <w:trPr>
          <w:trHeight w:val="853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C9C81F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b/>
                <w:sz w:val="28"/>
                <w:szCs w:val="28"/>
              </w:rPr>
              <w:t>СЛУХАЛИ: 1.</w:t>
            </w:r>
          </w:p>
          <w:p w14:paraId="050F1A97" w14:textId="77777777" w:rsidR="00104969" w:rsidRPr="00346E68" w:rsidRDefault="00104969" w:rsidP="00104969">
            <w:pPr>
              <w:rPr>
                <w:sz w:val="28"/>
                <w:szCs w:val="28"/>
              </w:rPr>
            </w:pPr>
          </w:p>
          <w:p w14:paraId="2F7BD7B7" w14:textId="77777777" w:rsidR="000A17EC" w:rsidRDefault="000A17EC" w:rsidP="00104969">
            <w:pPr>
              <w:rPr>
                <w:sz w:val="28"/>
                <w:szCs w:val="28"/>
              </w:rPr>
            </w:pPr>
          </w:p>
          <w:p w14:paraId="3D0F5E8C" w14:textId="77777777" w:rsidR="00F73324" w:rsidRPr="00346E68" w:rsidRDefault="00F73324" w:rsidP="00104969">
            <w:pPr>
              <w:rPr>
                <w:sz w:val="28"/>
                <w:szCs w:val="28"/>
              </w:rPr>
            </w:pPr>
          </w:p>
          <w:p w14:paraId="11AAFD40" w14:textId="77777777" w:rsidR="00346E68" w:rsidRPr="00346E68" w:rsidRDefault="00346E68" w:rsidP="00104969">
            <w:pPr>
              <w:rPr>
                <w:sz w:val="28"/>
                <w:szCs w:val="28"/>
              </w:rPr>
            </w:pPr>
          </w:p>
          <w:p w14:paraId="67C2324D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ДОПОВІДАВ:</w:t>
            </w:r>
          </w:p>
          <w:p w14:paraId="20109AB4" w14:textId="77777777" w:rsidR="00346E68" w:rsidRPr="00346E68" w:rsidRDefault="00346E68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ВИСТУПИ</w:t>
            </w:r>
            <w:r w:rsidR="00F73324">
              <w:rPr>
                <w:sz w:val="28"/>
                <w:szCs w:val="28"/>
              </w:rPr>
              <w:t>В</w:t>
            </w:r>
            <w:r w:rsidRPr="00346E68">
              <w:rPr>
                <w:sz w:val="28"/>
                <w:szCs w:val="28"/>
              </w:rPr>
              <w:t>:</w:t>
            </w:r>
          </w:p>
          <w:p w14:paraId="380B9FFE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059A62" w14:textId="77777777" w:rsidR="00F73324" w:rsidRDefault="00F73324" w:rsidP="00F73324">
            <w:pPr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затвердження </w:t>
            </w:r>
            <w:r w:rsidRPr="006D0693">
              <w:rPr>
                <w:sz w:val="28"/>
                <w:szCs w:val="28"/>
              </w:rPr>
              <w:t>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6D0693">
              <w:rPr>
                <w:sz w:val="28"/>
                <w:szCs w:val="28"/>
              </w:rPr>
              <w:t>у справах дітей в</w:t>
            </w:r>
            <w:bookmarkStart w:id="0" w:name="__DdeLink__65_158068128"/>
            <w:r w:rsidRPr="006D0693">
              <w:rPr>
                <w:sz w:val="28"/>
                <w:szCs w:val="28"/>
              </w:rPr>
              <w:t xml:space="preserve">ід </w:t>
            </w:r>
            <w:bookmarkStart w:id="1" w:name="__DdeLink__54_3591060550"/>
            <w:r w:rsidRPr="006D0693">
              <w:rPr>
                <w:sz w:val="28"/>
                <w:szCs w:val="28"/>
              </w:rPr>
              <w:t>17.11.2023 №</w:t>
            </w:r>
            <w:bookmarkEnd w:id="1"/>
            <w:r>
              <w:rPr>
                <w:sz w:val="28"/>
                <w:szCs w:val="28"/>
              </w:rPr>
              <w:t> </w:t>
            </w:r>
            <w:r w:rsidRPr="006D0693">
              <w:rPr>
                <w:sz w:val="28"/>
                <w:szCs w:val="28"/>
              </w:rPr>
              <w:t>291</w:t>
            </w:r>
            <w:r>
              <w:rPr>
                <w:sz w:val="28"/>
                <w:szCs w:val="28"/>
              </w:rPr>
              <w:t xml:space="preserve"> «</w:t>
            </w:r>
            <w:r w:rsidRPr="006D0693">
              <w:rPr>
                <w:sz w:val="28"/>
                <w:szCs w:val="28"/>
              </w:rPr>
              <w:t>Про підтвердж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6D0693">
              <w:rPr>
                <w:sz w:val="28"/>
                <w:szCs w:val="28"/>
              </w:rPr>
              <w:t>малолітньої Бортник</w:t>
            </w:r>
            <w:r>
              <w:rPr>
                <w:sz w:val="28"/>
                <w:szCs w:val="28"/>
              </w:rPr>
              <w:t> </w:t>
            </w:r>
            <w:r w:rsidRPr="006D0693">
              <w:rPr>
                <w:sz w:val="28"/>
                <w:szCs w:val="28"/>
              </w:rPr>
              <w:t>Х.С. для її тимчасового виїзду за межі України</w:t>
            </w:r>
            <w:bookmarkEnd w:id="0"/>
            <w:r>
              <w:rPr>
                <w:sz w:val="28"/>
                <w:szCs w:val="28"/>
              </w:rPr>
              <w:t>»</w:t>
            </w:r>
          </w:p>
          <w:p w14:paraId="3F00638A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CF778FB" w14:textId="77777777" w:rsidR="00F73324" w:rsidRPr="007D37AC" w:rsidRDefault="00F73324" w:rsidP="00F73324">
            <w:pPr>
              <w:rPr>
                <w:sz w:val="28"/>
                <w:szCs w:val="28"/>
              </w:rPr>
            </w:pPr>
            <w:proofErr w:type="spellStart"/>
            <w:r w:rsidRPr="007D37AC">
              <w:rPr>
                <w:sz w:val="28"/>
                <w:szCs w:val="28"/>
              </w:rPr>
              <w:t>Шульган</w:t>
            </w:r>
            <w:proofErr w:type="spellEnd"/>
            <w:r w:rsidRPr="007D37AC">
              <w:rPr>
                <w:sz w:val="28"/>
                <w:szCs w:val="28"/>
              </w:rPr>
              <w:t xml:space="preserve"> Федір Пилипович</w:t>
            </w:r>
          </w:p>
          <w:p w14:paraId="0CE8F27A" w14:textId="77777777" w:rsidR="00F73324" w:rsidRDefault="00F73324" w:rsidP="00F73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  <w:p w14:paraId="5FAAFC20" w14:textId="77777777" w:rsidR="00F73324" w:rsidRPr="007D37AC" w:rsidRDefault="00F73324" w:rsidP="00F73324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3</w:t>
            </w:r>
            <w:r w:rsidRPr="007D37AC">
              <w:rPr>
                <w:sz w:val="28"/>
                <w:szCs w:val="28"/>
              </w:rPr>
              <w:t xml:space="preserve"> голосів – за).</w:t>
            </w:r>
          </w:p>
          <w:p w14:paraId="3D972E3E" w14:textId="77777777" w:rsidR="00104969" w:rsidRPr="00F73324" w:rsidRDefault="00F73324" w:rsidP="00CA2DED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702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104969" w:rsidRPr="001E785B" w14:paraId="0DDD2299" w14:textId="77777777" w:rsidTr="00855707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047503" w14:textId="77777777" w:rsidR="00104969" w:rsidRPr="008F2E7B" w:rsidRDefault="00104969" w:rsidP="00104969">
            <w:pPr>
              <w:rPr>
                <w:b/>
                <w:bCs/>
                <w:sz w:val="28"/>
                <w:szCs w:val="28"/>
              </w:rPr>
            </w:pPr>
            <w:r w:rsidRPr="008F2E7B">
              <w:rPr>
                <w:b/>
                <w:bCs/>
                <w:sz w:val="28"/>
                <w:szCs w:val="28"/>
              </w:rPr>
              <w:t>СЛУХАЛИ: 2.</w:t>
            </w:r>
          </w:p>
          <w:p w14:paraId="7409B25A" w14:textId="77777777" w:rsidR="008F2E7B" w:rsidRPr="008F2E7B" w:rsidRDefault="008F2E7B" w:rsidP="00104969">
            <w:pPr>
              <w:rPr>
                <w:b/>
                <w:bCs/>
                <w:sz w:val="28"/>
                <w:szCs w:val="28"/>
              </w:rPr>
            </w:pPr>
          </w:p>
          <w:p w14:paraId="330C24BA" w14:textId="77777777" w:rsidR="00CA2DED" w:rsidRPr="008F2E7B" w:rsidRDefault="00CA2DED" w:rsidP="00104969">
            <w:pPr>
              <w:rPr>
                <w:b/>
                <w:bCs/>
                <w:sz w:val="28"/>
                <w:szCs w:val="28"/>
              </w:rPr>
            </w:pPr>
          </w:p>
          <w:p w14:paraId="73E9BB20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ДОПОВІДАВ:</w:t>
            </w:r>
          </w:p>
          <w:p w14:paraId="68BCA65F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476C25" w14:textId="77777777" w:rsidR="00F73324" w:rsidRPr="006E12C3" w:rsidRDefault="00F73324" w:rsidP="00F73324">
            <w:pPr>
              <w:jc w:val="both"/>
              <w:rPr>
                <w:sz w:val="28"/>
                <w:szCs w:val="28"/>
              </w:rPr>
            </w:pPr>
            <w:r w:rsidRPr="006E12C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14:paraId="570C94EB" w14:textId="77777777" w:rsidR="00F73324" w:rsidRPr="008F2E7B" w:rsidRDefault="00F73324" w:rsidP="00F733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8F2E7B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18B9CE2B" w14:textId="77777777" w:rsidR="00F73324" w:rsidRPr="008F2E7B" w:rsidRDefault="00F73324" w:rsidP="00F73324">
            <w:pPr>
              <w:rPr>
                <w:sz w:val="28"/>
                <w:szCs w:val="28"/>
              </w:rPr>
            </w:pPr>
            <w:proofErr w:type="spellStart"/>
            <w:r w:rsidRPr="008F2E7B">
              <w:rPr>
                <w:sz w:val="28"/>
                <w:szCs w:val="28"/>
              </w:rPr>
              <w:t>Шульган</w:t>
            </w:r>
            <w:proofErr w:type="spellEnd"/>
            <w:r w:rsidRPr="008F2E7B">
              <w:rPr>
                <w:sz w:val="28"/>
                <w:szCs w:val="28"/>
              </w:rPr>
              <w:t xml:space="preserve"> Федір Пилипович</w:t>
            </w:r>
          </w:p>
          <w:p w14:paraId="2B271672" w14:textId="77777777" w:rsidR="00F73324" w:rsidRPr="007D37AC" w:rsidRDefault="00F73324" w:rsidP="00F73324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 xml:space="preserve">Рішення </w:t>
            </w:r>
            <w:r w:rsidRPr="007D37AC">
              <w:rPr>
                <w:sz w:val="28"/>
                <w:szCs w:val="28"/>
              </w:rPr>
              <w:t>ухвалити (додаються):</w:t>
            </w:r>
          </w:p>
          <w:p w14:paraId="1594F08E" w14:textId="77777777" w:rsidR="00104969" w:rsidRPr="008F2E7B" w:rsidRDefault="00F73324" w:rsidP="007539D7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№ </w:t>
            </w:r>
            <w:r w:rsidR="007539D7">
              <w:rPr>
                <w:sz w:val="28"/>
                <w:szCs w:val="28"/>
              </w:rPr>
              <w:t>703</w:t>
            </w:r>
            <w:r w:rsidRPr="007D37AC">
              <w:rPr>
                <w:sz w:val="28"/>
                <w:szCs w:val="28"/>
              </w:rPr>
              <w:t>-1 – № </w:t>
            </w:r>
            <w:r w:rsidR="007539D7">
              <w:rPr>
                <w:sz w:val="28"/>
                <w:szCs w:val="28"/>
              </w:rPr>
              <w:t>703-4</w:t>
            </w:r>
            <w:r w:rsidRPr="007D37AC">
              <w:rPr>
                <w:sz w:val="28"/>
                <w:szCs w:val="28"/>
              </w:rPr>
              <w:t xml:space="preserve"> – 1</w:t>
            </w:r>
            <w:r w:rsidR="007539D7">
              <w:rPr>
                <w:sz w:val="28"/>
                <w:szCs w:val="28"/>
              </w:rPr>
              <w:t>3</w:t>
            </w:r>
            <w:r w:rsidRPr="007D37AC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104969" w:rsidRPr="00EA6D65" w14:paraId="3E875D18" w14:textId="77777777" w:rsidTr="00855707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50518" w14:textId="77777777" w:rsidR="00104969" w:rsidRPr="008F2E7B" w:rsidRDefault="00104969" w:rsidP="00104969">
            <w:pPr>
              <w:rPr>
                <w:b/>
                <w:sz w:val="28"/>
                <w:szCs w:val="28"/>
              </w:rPr>
            </w:pPr>
            <w:r w:rsidRPr="008F2E7B">
              <w:rPr>
                <w:b/>
                <w:sz w:val="28"/>
                <w:szCs w:val="28"/>
              </w:rPr>
              <w:t>СЛУХАЛИ: 3.</w:t>
            </w:r>
          </w:p>
          <w:p w14:paraId="45216ECB" w14:textId="77777777" w:rsidR="00104969" w:rsidRPr="008F2E7B" w:rsidRDefault="00104969" w:rsidP="00104969">
            <w:pPr>
              <w:rPr>
                <w:b/>
                <w:sz w:val="28"/>
                <w:szCs w:val="28"/>
              </w:rPr>
            </w:pPr>
          </w:p>
          <w:p w14:paraId="2EA42C00" w14:textId="77777777" w:rsidR="00104969" w:rsidRPr="008F2E7B" w:rsidRDefault="00104969" w:rsidP="00104969">
            <w:pPr>
              <w:rPr>
                <w:sz w:val="28"/>
                <w:szCs w:val="28"/>
              </w:rPr>
            </w:pPr>
          </w:p>
          <w:p w14:paraId="6B38D610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ДОПОВІДА</w:t>
            </w:r>
            <w:r w:rsidR="007539D7">
              <w:rPr>
                <w:sz w:val="28"/>
                <w:szCs w:val="28"/>
              </w:rPr>
              <w:t>В</w:t>
            </w:r>
            <w:r w:rsidRPr="008F2E7B">
              <w:rPr>
                <w:sz w:val="28"/>
                <w:szCs w:val="28"/>
              </w:rPr>
              <w:t>:</w:t>
            </w:r>
          </w:p>
          <w:p w14:paraId="7E790A63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ВИРІШИЛИ:</w:t>
            </w:r>
          </w:p>
          <w:p w14:paraId="04906B6F" w14:textId="77777777" w:rsidR="00104969" w:rsidRPr="008F2E7B" w:rsidRDefault="00104969" w:rsidP="0010496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76315B" w14:textId="77777777" w:rsidR="007539D7" w:rsidRDefault="007539D7" w:rsidP="00104969">
            <w:pPr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</w:p>
          <w:p w14:paraId="58503418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7EB53DD" w14:textId="77777777" w:rsidR="007539D7" w:rsidRPr="007D37AC" w:rsidRDefault="007539D7" w:rsidP="007539D7">
            <w:pPr>
              <w:rPr>
                <w:sz w:val="28"/>
                <w:szCs w:val="28"/>
              </w:rPr>
            </w:pPr>
            <w:proofErr w:type="spellStart"/>
            <w:r w:rsidRPr="007D37AC">
              <w:rPr>
                <w:sz w:val="28"/>
                <w:szCs w:val="28"/>
              </w:rPr>
              <w:t>Шульган</w:t>
            </w:r>
            <w:proofErr w:type="spellEnd"/>
            <w:r w:rsidRPr="007D37AC">
              <w:rPr>
                <w:sz w:val="28"/>
                <w:szCs w:val="28"/>
              </w:rPr>
              <w:t xml:space="preserve"> Федір Пилипович</w:t>
            </w:r>
          </w:p>
          <w:p w14:paraId="39FD0247" w14:textId="77777777" w:rsidR="007539D7" w:rsidRPr="007D37AC" w:rsidRDefault="007539D7" w:rsidP="007539D7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3</w:t>
            </w:r>
            <w:r w:rsidRPr="007D37AC">
              <w:rPr>
                <w:sz w:val="28"/>
                <w:szCs w:val="28"/>
              </w:rPr>
              <w:t xml:space="preserve"> голосів – за).</w:t>
            </w:r>
          </w:p>
          <w:p w14:paraId="3A4D3217" w14:textId="77777777" w:rsidR="00104969" w:rsidRPr="008F2E7B" w:rsidRDefault="007539D7" w:rsidP="007539D7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704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104969" w:rsidRPr="00EA6D65" w14:paraId="6CB3A065" w14:textId="77777777" w:rsidTr="00855707">
        <w:trPr>
          <w:trHeight w:val="1609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0B3928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b/>
                <w:sz w:val="28"/>
                <w:szCs w:val="28"/>
              </w:rPr>
              <w:lastRenderedPageBreak/>
              <w:t>СЛУХАЛИ: 4.</w:t>
            </w:r>
          </w:p>
          <w:p w14:paraId="4B9CB2C2" w14:textId="77777777" w:rsidR="00104969" w:rsidRDefault="00104969" w:rsidP="00104969">
            <w:pPr>
              <w:rPr>
                <w:sz w:val="28"/>
                <w:szCs w:val="28"/>
              </w:rPr>
            </w:pPr>
          </w:p>
          <w:p w14:paraId="5582A6A6" w14:textId="77777777" w:rsidR="007539D7" w:rsidRPr="008F2E7B" w:rsidRDefault="007539D7" w:rsidP="00104969">
            <w:pPr>
              <w:rPr>
                <w:sz w:val="28"/>
                <w:szCs w:val="28"/>
              </w:rPr>
            </w:pPr>
          </w:p>
          <w:p w14:paraId="104016E8" w14:textId="77777777" w:rsidR="008F2E7B" w:rsidRPr="008F2E7B" w:rsidRDefault="008F2E7B" w:rsidP="00104969">
            <w:pPr>
              <w:rPr>
                <w:sz w:val="28"/>
                <w:szCs w:val="28"/>
              </w:rPr>
            </w:pPr>
          </w:p>
          <w:p w14:paraId="05BB8BA4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ДОПОВІДАВ:</w:t>
            </w:r>
          </w:p>
          <w:p w14:paraId="06E8BF64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ВИРІШИЛИ:</w:t>
            </w:r>
          </w:p>
          <w:p w14:paraId="2A030445" w14:textId="77777777" w:rsidR="00104969" w:rsidRPr="008F2E7B" w:rsidRDefault="00104969" w:rsidP="00104969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C79399" w14:textId="77777777" w:rsidR="007539D7" w:rsidRDefault="007539D7" w:rsidP="007539D7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>Про затвердження висновку служби у спра</w:t>
            </w:r>
            <w:r>
              <w:rPr>
                <w:sz w:val="28"/>
                <w:szCs w:val="28"/>
              </w:rPr>
              <w:t>вах дітей від 20.11.2023 № 294 «</w:t>
            </w:r>
            <w:r w:rsidRPr="006D0693">
              <w:rPr>
                <w:sz w:val="28"/>
                <w:szCs w:val="28"/>
              </w:rPr>
              <w:t>Про доцільність позбавлення б</w:t>
            </w:r>
            <w:r>
              <w:rPr>
                <w:sz w:val="28"/>
                <w:szCs w:val="28"/>
              </w:rPr>
              <w:t>атьківських прав _____»</w:t>
            </w:r>
          </w:p>
          <w:p w14:paraId="137627D5" w14:textId="77777777" w:rsidR="00104969" w:rsidRPr="008F2E7B" w:rsidRDefault="00104969" w:rsidP="001049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8F2E7B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6E2C24A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proofErr w:type="spellStart"/>
            <w:r w:rsidRPr="008F2E7B">
              <w:rPr>
                <w:sz w:val="28"/>
                <w:szCs w:val="28"/>
              </w:rPr>
              <w:t>Шульган</w:t>
            </w:r>
            <w:proofErr w:type="spellEnd"/>
            <w:r w:rsidRPr="008F2E7B">
              <w:rPr>
                <w:sz w:val="28"/>
                <w:szCs w:val="28"/>
              </w:rPr>
              <w:t xml:space="preserve"> Федір Пилипович</w:t>
            </w:r>
          </w:p>
          <w:p w14:paraId="3444554B" w14:textId="77777777" w:rsidR="007539D7" w:rsidRPr="007D37AC" w:rsidRDefault="007539D7" w:rsidP="007539D7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3</w:t>
            </w:r>
            <w:r w:rsidRPr="007D37AC">
              <w:rPr>
                <w:sz w:val="28"/>
                <w:szCs w:val="28"/>
              </w:rPr>
              <w:t xml:space="preserve"> голосів – за).</w:t>
            </w:r>
          </w:p>
          <w:p w14:paraId="3C88F1DE" w14:textId="77777777" w:rsidR="00104969" w:rsidRPr="008F2E7B" w:rsidRDefault="007539D7" w:rsidP="007539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705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104969" w:rsidRPr="00EA6D65" w14:paraId="5F6FDA82" w14:textId="77777777" w:rsidTr="00855707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1D3F39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>СЛУХАЛИ: 5. </w:t>
            </w:r>
          </w:p>
          <w:p w14:paraId="770F4359" w14:textId="77777777" w:rsidR="00104969" w:rsidRDefault="00104969" w:rsidP="00104969">
            <w:pPr>
              <w:rPr>
                <w:b/>
                <w:sz w:val="28"/>
                <w:szCs w:val="28"/>
              </w:rPr>
            </w:pPr>
          </w:p>
          <w:p w14:paraId="1F979EC7" w14:textId="77777777" w:rsidR="007539D7" w:rsidRDefault="007539D7" w:rsidP="00104969">
            <w:pPr>
              <w:rPr>
                <w:b/>
                <w:sz w:val="28"/>
                <w:szCs w:val="28"/>
              </w:rPr>
            </w:pPr>
          </w:p>
          <w:p w14:paraId="16B2EC12" w14:textId="77777777" w:rsidR="007539D7" w:rsidRPr="007D37AC" w:rsidRDefault="007539D7" w:rsidP="00104969">
            <w:pPr>
              <w:rPr>
                <w:b/>
                <w:sz w:val="28"/>
                <w:szCs w:val="28"/>
              </w:rPr>
            </w:pPr>
          </w:p>
          <w:p w14:paraId="691735B8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3A74C31D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6DFF43" w14:textId="77777777" w:rsidR="007539D7" w:rsidRPr="00867A82" w:rsidRDefault="007539D7" w:rsidP="00867A82">
            <w:pPr>
              <w:jc w:val="both"/>
              <w:rPr>
                <w:sz w:val="28"/>
                <w:szCs w:val="28"/>
              </w:rPr>
            </w:pPr>
            <w:r w:rsidRPr="00867A82">
              <w:rPr>
                <w:sz w:val="28"/>
                <w:szCs w:val="28"/>
              </w:rPr>
              <w:t>Про затвердження висновку служби у справах дітей від 24.11.2023 № 299 «Про доцільність позбавлення батьківських пра</w:t>
            </w:r>
            <w:r w:rsidR="0009421B">
              <w:rPr>
                <w:sz w:val="28"/>
                <w:szCs w:val="28"/>
              </w:rPr>
              <w:t>в</w:t>
            </w:r>
            <w:r w:rsidR="0035558F">
              <w:rPr>
                <w:sz w:val="28"/>
                <w:szCs w:val="28"/>
              </w:rPr>
              <w:t xml:space="preserve"> </w:t>
            </w:r>
            <w:r w:rsidR="00FD4773" w:rsidRPr="0062675E">
              <w:rPr>
                <w:sz w:val="28"/>
                <w:szCs w:val="28"/>
                <w:u w:val="single" w:color="262626" w:themeColor="text1" w:themeTint="D9"/>
              </w:rPr>
              <w:t>_____</w:t>
            </w:r>
            <w:r w:rsidR="0009421B">
              <w:rPr>
                <w:sz w:val="28"/>
                <w:szCs w:val="28"/>
              </w:rPr>
              <w:t>»</w:t>
            </w:r>
          </w:p>
          <w:p w14:paraId="12E66B02" w14:textId="77777777" w:rsidR="00104969" w:rsidRPr="007D37AC" w:rsidRDefault="00104969" w:rsidP="001049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7D37A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CA3F203" w14:textId="77777777" w:rsidR="002C69E1" w:rsidRDefault="00104969" w:rsidP="002C69E1">
            <w:pPr>
              <w:rPr>
                <w:sz w:val="28"/>
                <w:szCs w:val="28"/>
              </w:rPr>
            </w:pPr>
            <w:proofErr w:type="spellStart"/>
            <w:r w:rsidRPr="007D37AC">
              <w:rPr>
                <w:sz w:val="28"/>
                <w:szCs w:val="28"/>
              </w:rPr>
              <w:t>Шульган</w:t>
            </w:r>
            <w:proofErr w:type="spellEnd"/>
            <w:r w:rsidRPr="007D37AC">
              <w:rPr>
                <w:sz w:val="28"/>
                <w:szCs w:val="28"/>
              </w:rPr>
              <w:t xml:space="preserve"> Федір Пилипович</w:t>
            </w:r>
          </w:p>
          <w:p w14:paraId="28881F1A" w14:textId="77777777" w:rsidR="001860E8" w:rsidRPr="007D37AC" w:rsidRDefault="00104969" w:rsidP="002C69E1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</w:t>
            </w:r>
            <w:r w:rsidR="001860E8" w:rsidRPr="007D37AC">
              <w:rPr>
                <w:sz w:val="28"/>
                <w:szCs w:val="28"/>
              </w:rPr>
              <w:t>1</w:t>
            </w:r>
            <w:r w:rsidR="007539D7">
              <w:rPr>
                <w:sz w:val="28"/>
                <w:szCs w:val="28"/>
              </w:rPr>
              <w:t>3</w:t>
            </w:r>
            <w:r w:rsidR="001860E8" w:rsidRPr="007D37AC">
              <w:rPr>
                <w:sz w:val="28"/>
                <w:szCs w:val="28"/>
              </w:rPr>
              <w:t xml:space="preserve"> голосів – за).</w:t>
            </w:r>
          </w:p>
          <w:p w14:paraId="091E0343" w14:textId="77777777" w:rsidR="00104969" w:rsidRPr="007D37AC" w:rsidRDefault="001860E8" w:rsidP="007539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 w:rsidR="007539D7">
              <w:rPr>
                <w:sz w:val="28"/>
                <w:szCs w:val="28"/>
              </w:rPr>
              <w:t>706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104969" w:rsidRPr="00913C9E" w14:paraId="1092303E" w14:textId="77777777" w:rsidTr="00855707">
        <w:trPr>
          <w:trHeight w:val="1646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1E9DC4" w14:textId="77777777" w:rsidR="00104969" w:rsidRPr="007D37AC" w:rsidRDefault="00104969" w:rsidP="00104969">
            <w:pPr>
              <w:rPr>
                <w:b/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>СЛУХАЛИ: 6.</w:t>
            </w:r>
          </w:p>
          <w:p w14:paraId="6E9761A9" w14:textId="77777777" w:rsidR="00104969" w:rsidRDefault="00104969" w:rsidP="00104969">
            <w:pPr>
              <w:rPr>
                <w:b/>
                <w:sz w:val="28"/>
                <w:szCs w:val="28"/>
              </w:rPr>
            </w:pPr>
          </w:p>
          <w:p w14:paraId="408A7B18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1BA1145F" w14:textId="77777777" w:rsidR="00104969" w:rsidRPr="007D37AC" w:rsidRDefault="00104969" w:rsidP="00104969">
            <w:pPr>
              <w:rPr>
                <w:b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975363" w14:textId="77777777" w:rsidR="007539D7" w:rsidRDefault="007539D7" w:rsidP="007539D7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>Про визначення способу участі у вихованні дітей</w:t>
            </w:r>
          </w:p>
          <w:p w14:paraId="0166AC66" w14:textId="77777777" w:rsidR="00104969" w:rsidRPr="007D37AC" w:rsidRDefault="00104969" w:rsidP="00104969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AF077B4" w14:textId="77777777" w:rsidR="007539D7" w:rsidRDefault="00104969" w:rsidP="007539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7D37AC">
              <w:rPr>
                <w:sz w:val="28"/>
                <w:szCs w:val="28"/>
              </w:rPr>
              <w:t>Шульган</w:t>
            </w:r>
            <w:proofErr w:type="spellEnd"/>
            <w:r w:rsidRPr="007D37AC">
              <w:rPr>
                <w:sz w:val="28"/>
                <w:szCs w:val="28"/>
              </w:rPr>
              <w:t xml:space="preserve"> Федір Пилипович</w:t>
            </w:r>
          </w:p>
          <w:p w14:paraId="562D2C80" w14:textId="77777777" w:rsidR="007539D7" w:rsidRPr="007D37AC" w:rsidRDefault="007539D7" w:rsidP="007539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 xml:space="preserve">Рішення </w:t>
            </w:r>
            <w:r w:rsidRPr="007D37AC">
              <w:rPr>
                <w:sz w:val="28"/>
                <w:szCs w:val="28"/>
              </w:rPr>
              <w:t>ухвалити (додаються):</w:t>
            </w:r>
          </w:p>
          <w:p w14:paraId="1E111653" w14:textId="77777777" w:rsidR="00104969" w:rsidRPr="007D37AC" w:rsidRDefault="007539D7" w:rsidP="007539D7">
            <w:pPr>
              <w:ind w:left="50" w:right="14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707</w:t>
            </w:r>
            <w:r w:rsidRPr="007D37AC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 w:rsidRPr="007D37AC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707-2</w:t>
            </w:r>
            <w:r w:rsidRPr="007D37AC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3</w:t>
            </w:r>
            <w:r w:rsidRPr="007D37AC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7D37AC" w:rsidRPr="00913C9E" w14:paraId="63319E8F" w14:textId="77777777" w:rsidTr="00855707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5175F1" w14:textId="77777777" w:rsidR="007D37AC" w:rsidRPr="007539D7" w:rsidRDefault="007D37AC" w:rsidP="00CA2DED">
            <w:pPr>
              <w:rPr>
                <w:b/>
                <w:sz w:val="28"/>
                <w:szCs w:val="28"/>
              </w:rPr>
            </w:pPr>
            <w:r w:rsidRPr="007539D7">
              <w:rPr>
                <w:b/>
                <w:sz w:val="28"/>
                <w:szCs w:val="28"/>
              </w:rPr>
              <w:t>СЛУХАЛИ: 7.</w:t>
            </w:r>
          </w:p>
          <w:p w14:paraId="772679F6" w14:textId="77777777" w:rsidR="007D37AC" w:rsidRPr="007539D7" w:rsidRDefault="007D37AC" w:rsidP="00CA2DED">
            <w:pPr>
              <w:rPr>
                <w:b/>
                <w:sz w:val="28"/>
                <w:szCs w:val="28"/>
              </w:rPr>
            </w:pPr>
          </w:p>
          <w:p w14:paraId="1A21C349" w14:textId="77777777" w:rsidR="007D37AC" w:rsidRPr="007539D7" w:rsidRDefault="007D37AC" w:rsidP="00CA2DED">
            <w:pPr>
              <w:rPr>
                <w:b/>
                <w:sz w:val="28"/>
                <w:szCs w:val="28"/>
              </w:rPr>
            </w:pPr>
          </w:p>
          <w:p w14:paraId="1C4D972C" w14:textId="77777777" w:rsidR="007D37AC" w:rsidRPr="007539D7" w:rsidRDefault="007D37AC" w:rsidP="00CA2DED">
            <w:pPr>
              <w:rPr>
                <w:b/>
                <w:sz w:val="28"/>
                <w:szCs w:val="28"/>
              </w:rPr>
            </w:pPr>
          </w:p>
          <w:p w14:paraId="67AD29AE" w14:textId="77777777" w:rsidR="007D37AC" w:rsidRPr="007539D7" w:rsidRDefault="007D37AC" w:rsidP="00CA2DED">
            <w:pPr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ДОПОВІДАВ:</w:t>
            </w:r>
          </w:p>
          <w:p w14:paraId="7924E8FA" w14:textId="77777777" w:rsidR="007D37AC" w:rsidRPr="007539D7" w:rsidRDefault="007D37AC" w:rsidP="00CA2DED">
            <w:pPr>
              <w:rPr>
                <w:b/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0AA6D3" w14:textId="77777777" w:rsidR="007539D7" w:rsidRPr="007539D7" w:rsidRDefault="007539D7" w:rsidP="007539D7">
            <w:pPr>
              <w:ind w:left="49" w:right="142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Про затвердження висновку служби у справах дітей від 22.11.2023 № 297 «Про визначення місця проживання малолітніх _____ та _____»</w:t>
            </w:r>
          </w:p>
          <w:p w14:paraId="6BAEA49F" w14:textId="77777777" w:rsidR="007D37AC" w:rsidRPr="007539D7" w:rsidRDefault="007D37AC" w:rsidP="00CA2DED">
            <w:pPr>
              <w:ind w:left="50" w:right="12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5EE5BE7" w14:textId="77777777" w:rsidR="007D37AC" w:rsidRPr="007539D7" w:rsidRDefault="007D37AC" w:rsidP="009929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7539D7">
              <w:rPr>
                <w:sz w:val="28"/>
                <w:szCs w:val="28"/>
              </w:rPr>
              <w:t>Шульган</w:t>
            </w:r>
            <w:proofErr w:type="spellEnd"/>
            <w:r w:rsidRPr="007539D7">
              <w:rPr>
                <w:sz w:val="28"/>
                <w:szCs w:val="28"/>
              </w:rPr>
              <w:t xml:space="preserve"> Федір Пилипович</w:t>
            </w:r>
          </w:p>
          <w:p w14:paraId="44487560" w14:textId="77777777" w:rsidR="007D37AC" w:rsidRPr="007539D7" w:rsidRDefault="007D37AC" w:rsidP="009929E2">
            <w:pPr>
              <w:ind w:left="50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Рішення ухвалити (1</w:t>
            </w:r>
            <w:r w:rsidR="007539D7" w:rsidRPr="007539D7">
              <w:rPr>
                <w:sz w:val="28"/>
                <w:szCs w:val="28"/>
              </w:rPr>
              <w:t>3</w:t>
            </w:r>
            <w:r w:rsidRPr="007539D7">
              <w:rPr>
                <w:sz w:val="28"/>
                <w:szCs w:val="28"/>
              </w:rPr>
              <w:t xml:space="preserve"> голосів – за).</w:t>
            </w:r>
          </w:p>
          <w:p w14:paraId="2ACBB027" w14:textId="77777777" w:rsidR="007D37AC" w:rsidRPr="007539D7" w:rsidRDefault="007D37AC" w:rsidP="007539D7">
            <w:pPr>
              <w:ind w:left="50" w:right="142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Рішення № </w:t>
            </w:r>
            <w:r w:rsidR="007539D7" w:rsidRPr="007539D7">
              <w:rPr>
                <w:sz w:val="28"/>
                <w:szCs w:val="28"/>
              </w:rPr>
              <w:t>708</w:t>
            </w:r>
            <w:r w:rsidRPr="007539D7">
              <w:rPr>
                <w:sz w:val="28"/>
                <w:szCs w:val="28"/>
              </w:rPr>
              <w:t>-1 додається.</w:t>
            </w:r>
          </w:p>
        </w:tc>
      </w:tr>
      <w:tr w:rsidR="000F27E2" w:rsidRPr="00913C9E" w14:paraId="47383D29" w14:textId="77777777" w:rsidTr="00855707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9CBE5A" w14:textId="77777777" w:rsidR="000F27E2" w:rsidRPr="007539D7" w:rsidRDefault="000F27E2" w:rsidP="00CA2DED">
            <w:pPr>
              <w:rPr>
                <w:b/>
                <w:sz w:val="28"/>
                <w:szCs w:val="28"/>
              </w:rPr>
            </w:pPr>
            <w:r w:rsidRPr="007539D7">
              <w:rPr>
                <w:b/>
                <w:sz w:val="28"/>
                <w:szCs w:val="28"/>
              </w:rPr>
              <w:t>СЛУХАЛИ: 8.</w:t>
            </w:r>
          </w:p>
          <w:p w14:paraId="753F3379" w14:textId="77777777" w:rsidR="000F27E2" w:rsidRPr="007539D7" w:rsidRDefault="000F27E2" w:rsidP="00CA2DED">
            <w:pPr>
              <w:rPr>
                <w:b/>
                <w:sz w:val="28"/>
                <w:szCs w:val="28"/>
              </w:rPr>
            </w:pPr>
          </w:p>
          <w:p w14:paraId="14A68C51" w14:textId="77777777" w:rsidR="000F27E2" w:rsidRPr="007539D7" w:rsidRDefault="000F27E2" w:rsidP="00CA2DED">
            <w:pPr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ДОПОВІДАВ:</w:t>
            </w:r>
          </w:p>
          <w:p w14:paraId="5461B8E5" w14:textId="77777777" w:rsidR="000F27E2" w:rsidRPr="007539D7" w:rsidRDefault="000F27E2" w:rsidP="00CA2DED">
            <w:pPr>
              <w:rPr>
                <w:b/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FF0F3E" w14:textId="77777777" w:rsidR="007539D7" w:rsidRPr="007539D7" w:rsidRDefault="007539D7" w:rsidP="00CA2DED">
            <w:pPr>
              <w:ind w:left="50" w:right="12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Про визначення місця проживання малолітніх</w:t>
            </w:r>
          </w:p>
          <w:p w14:paraId="2AF8A680" w14:textId="77777777" w:rsidR="000F27E2" w:rsidRPr="007539D7" w:rsidRDefault="000F27E2" w:rsidP="00CA2DED">
            <w:pPr>
              <w:ind w:left="50" w:right="12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0184256" w14:textId="77777777" w:rsidR="007539D7" w:rsidRPr="007539D7" w:rsidRDefault="007539D7" w:rsidP="007539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7539D7">
              <w:rPr>
                <w:sz w:val="28"/>
                <w:szCs w:val="28"/>
              </w:rPr>
              <w:t>Шульган</w:t>
            </w:r>
            <w:proofErr w:type="spellEnd"/>
            <w:r w:rsidRPr="007539D7">
              <w:rPr>
                <w:sz w:val="28"/>
                <w:szCs w:val="28"/>
              </w:rPr>
              <w:t xml:space="preserve"> Федір Пилипович</w:t>
            </w:r>
          </w:p>
          <w:p w14:paraId="5DB59BCE" w14:textId="77777777" w:rsidR="007539D7" w:rsidRPr="007539D7" w:rsidRDefault="007539D7" w:rsidP="007539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Рішення ухвалити (додаються):</w:t>
            </w:r>
          </w:p>
          <w:p w14:paraId="1B272161" w14:textId="77777777" w:rsidR="000F27E2" w:rsidRPr="007539D7" w:rsidRDefault="007539D7" w:rsidP="007539D7">
            <w:pPr>
              <w:ind w:left="50" w:right="142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№ 709-1, № 709-2 – 13 голосів – за.</w:t>
            </w:r>
          </w:p>
        </w:tc>
      </w:tr>
      <w:tr w:rsidR="00EB555D" w:rsidRPr="00913C9E" w14:paraId="2E566C65" w14:textId="77777777" w:rsidTr="00855707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8F2D34" w14:textId="77777777" w:rsidR="00EB555D" w:rsidRPr="007539D7" w:rsidRDefault="00EB555D" w:rsidP="00CA2DED">
            <w:pPr>
              <w:rPr>
                <w:b/>
                <w:sz w:val="28"/>
                <w:szCs w:val="28"/>
              </w:rPr>
            </w:pPr>
            <w:r w:rsidRPr="007539D7">
              <w:rPr>
                <w:b/>
                <w:sz w:val="28"/>
                <w:szCs w:val="28"/>
              </w:rPr>
              <w:t>СЛУХАЛИ: 9.</w:t>
            </w:r>
          </w:p>
          <w:p w14:paraId="36C5FF87" w14:textId="77777777" w:rsidR="00EB555D" w:rsidRPr="007539D7" w:rsidRDefault="00EB555D" w:rsidP="00CA2DED">
            <w:pPr>
              <w:rPr>
                <w:b/>
                <w:sz w:val="28"/>
                <w:szCs w:val="28"/>
              </w:rPr>
            </w:pPr>
          </w:p>
          <w:p w14:paraId="64E8BD80" w14:textId="77777777" w:rsidR="00EB555D" w:rsidRPr="007539D7" w:rsidRDefault="00EB555D" w:rsidP="00CA2DED">
            <w:pPr>
              <w:rPr>
                <w:b/>
                <w:sz w:val="28"/>
                <w:szCs w:val="28"/>
              </w:rPr>
            </w:pPr>
          </w:p>
          <w:p w14:paraId="4FBAC113" w14:textId="77777777" w:rsidR="00EB555D" w:rsidRPr="007539D7" w:rsidRDefault="00EB555D" w:rsidP="00CA2DED">
            <w:pPr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ДОПОВІДАВ:</w:t>
            </w:r>
          </w:p>
          <w:p w14:paraId="4A8DCD1E" w14:textId="77777777" w:rsidR="00EB555D" w:rsidRPr="007539D7" w:rsidRDefault="00EB555D" w:rsidP="00CA2DED">
            <w:pPr>
              <w:rPr>
                <w:b/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02E239" w14:textId="77777777" w:rsidR="007539D7" w:rsidRPr="007539D7" w:rsidRDefault="007539D7" w:rsidP="007539D7">
            <w:pPr>
              <w:ind w:left="49" w:right="142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Про надання дозволу на укладення договорів про визначення та дарування часток квартири</w:t>
            </w:r>
          </w:p>
          <w:p w14:paraId="32AD74E2" w14:textId="77777777" w:rsidR="00EB555D" w:rsidRPr="007539D7" w:rsidRDefault="00EB555D" w:rsidP="00CA2DED">
            <w:pPr>
              <w:ind w:left="50" w:right="12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369C337" w14:textId="77777777" w:rsidR="00EB555D" w:rsidRPr="007539D7" w:rsidRDefault="00EB555D" w:rsidP="009929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 w:firstLine="4"/>
              <w:jc w:val="both"/>
              <w:rPr>
                <w:iCs/>
                <w:sz w:val="28"/>
                <w:szCs w:val="28"/>
              </w:rPr>
            </w:pPr>
            <w:proofErr w:type="spellStart"/>
            <w:r w:rsidRPr="007539D7">
              <w:rPr>
                <w:sz w:val="28"/>
                <w:szCs w:val="28"/>
              </w:rPr>
              <w:t>Шульган</w:t>
            </w:r>
            <w:proofErr w:type="spellEnd"/>
            <w:r w:rsidRPr="007539D7">
              <w:rPr>
                <w:sz w:val="28"/>
                <w:szCs w:val="28"/>
              </w:rPr>
              <w:t xml:space="preserve"> Федір Пилипович</w:t>
            </w:r>
          </w:p>
          <w:p w14:paraId="4B72E8E6" w14:textId="77777777" w:rsidR="00EB555D" w:rsidRPr="007539D7" w:rsidRDefault="00EB555D" w:rsidP="009929E2">
            <w:pPr>
              <w:ind w:left="50" w:firstLine="4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Рішення ухвалити (1</w:t>
            </w:r>
            <w:r w:rsidR="007539D7" w:rsidRPr="007539D7">
              <w:rPr>
                <w:sz w:val="28"/>
                <w:szCs w:val="28"/>
              </w:rPr>
              <w:t>3</w:t>
            </w:r>
            <w:r w:rsidRPr="007539D7">
              <w:rPr>
                <w:sz w:val="28"/>
                <w:szCs w:val="28"/>
              </w:rPr>
              <w:t xml:space="preserve"> голосів – за).</w:t>
            </w:r>
          </w:p>
          <w:p w14:paraId="125DAA2E" w14:textId="77777777" w:rsidR="00EB555D" w:rsidRPr="007539D7" w:rsidRDefault="00EB555D" w:rsidP="007539D7">
            <w:pPr>
              <w:ind w:left="50" w:right="142" w:firstLine="4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Рішення № </w:t>
            </w:r>
            <w:r w:rsidR="007539D7" w:rsidRPr="007539D7">
              <w:rPr>
                <w:sz w:val="28"/>
                <w:szCs w:val="28"/>
              </w:rPr>
              <w:t>710</w:t>
            </w:r>
            <w:r w:rsidRPr="007539D7">
              <w:rPr>
                <w:sz w:val="28"/>
                <w:szCs w:val="28"/>
              </w:rPr>
              <w:t>-1 додається.</w:t>
            </w:r>
          </w:p>
        </w:tc>
      </w:tr>
      <w:tr w:rsidR="00245595" w:rsidRPr="00913C9E" w14:paraId="04D5726C" w14:textId="77777777" w:rsidTr="00855707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8935AF" w14:textId="77777777" w:rsidR="00245595" w:rsidRPr="007539D7" w:rsidRDefault="00245595" w:rsidP="00CA2DED">
            <w:pPr>
              <w:rPr>
                <w:b/>
                <w:sz w:val="28"/>
                <w:szCs w:val="28"/>
              </w:rPr>
            </w:pPr>
            <w:r w:rsidRPr="007539D7">
              <w:rPr>
                <w:b/>
                <w:sz w:val="28"/>
                <w:szCs w:val="28"/>
              </w:rPr>
              <w:t>СЛУХАЛИ: 10.</w:t>
            </w:r>
          </w:p>
          <w:p w14:paraId="5EDD4FFE" w14:textId="77777777" w:rsidR="00245595" w:rsidRPr="007539D7" w:rsidRDefault="00245595" w:rsidP="00CA2DED">
            <w:pPr>
              <w:rPr>
                <w:b/>
                <w:sz w:val="28"/>
                <w:szCs w:val="28"/>
              </w:rPr>
            </w:pPr>
          </w:p>
          <w:p w14:paraId="6B529FCF" w14:textId="77777777" w:rsidR="00245595" w:rsidRPr="007539D7" w:rsidRDefault="00245595" w:rsidP="00CA2DED">
            <w:pPr>
              <w:rPr>
                <w:b/>
                <w:sz w:val="28"/>
                <w:szCs w:val="28"/>
              </w:rPr>
            </w:pPr>
          </w:p>
          <w:p w14:paraId="5BC9AE8D" w14:textId="77777777" w:rsidR="00245595" w:rsidRDefault="00245595" w:rsidP="00CA2DED">
            <w:pPr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ДОПОВІДАВ:</w:t>
            </w:r>
          </w:p>
          <w:p w14:paraId="633A35DB" w14:textId="77777777" w:rsidR="00855707" w:rsidRPr="007539D7" w:rsidRDefault="00855707" w:rsidP="00CA2DED">
            <w:pPr>
              <w:rPr>
                <w:sz w:val="28"/>
                <w:szCs w:val="28"/>
              </w:rPr>
            </w:pPr>
          </w:p>
          <w:p w14:paraId="4B30FC35" w14:textId="77777777" w:rsidR="00245595" w:rsidRPr="007539D7" w:rsidRDefault="00245595" w:rsidP="00CA2DED">
            <w:pPr>
              <w:rPr>
                <w:b/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485B71" w14:textId="77777777" w:rsidR="007539D7" w:rsidRPr="007539D7" w:rsidRDefault="007539D7" w:rsidP="007539D7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lastRenderedPageBreak/>
              <w:t>Про</w:t>
            </w:r>
            <w:r w:rsidRPr="007539D7">
              <w:rPr>
                <w:w w:val="106"/>
                <w:sz w:val="28"/>
                <w:szCs w:val="28"/>
              </w:rPr>
              <w:t xml:space="preserve"> </w:t>
            </w:r>
            <w:r w:rsidRPr="007539D7">
              <w:rPr>
                <w:sz w:val="28"/>
                <w:szCs w:val="28"/>
              </w:rPr>
              <w:t>надання дозволу на дарування, прийняття в дар майна</w:t>
            </w:r>
          </w:p>
          <w:p w14:paraId="3FE8BDE4" w14:textId="77777777" w:rsidR="007539D7" w:rsidRPr="007539D7" w:rsidRDefault="007539D7" w:rsidP="007539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7539D7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5EC9A460" w14:textId="77777777" w:rsidR="007539D7" w:rsidRDefault="007539D7" w:rsidP="007539D7">
            <w:pPr>
              <w:rPr>
                <w:sz w:val="28"/>
                <w:szCs w:val="28"/>
              </w:rPr>
            </w:pPr>
            <w:proofErr w:type="spellStart"/>
            <w:r w:rsidRPr="007539D7">
              <w:rPr>
                <w:sz w:val="28"/>
                <w:szCs w:val="28"/>
              </w:rPr>
              <w:t>Шульган</w:t>
            </w:r>
            <w:proofErr w:type="spellEnd"/>
            <w:r w:rsidRPr="007539D7">
              <w:rPr>
                <w:sz w:val="28"/>
                <w:szCs w:val="28"/>
              </w:rPr>
              <w:t xml:space="preserve"> Федір Пилипович</w:t>
            </w:r>
          </w:p>
          <w:p w14:paraId="78B3DAD4" w14:textId="77777777" w:rsidR="00855707" w:rsidRPr="007539D7" w:rsidRDefault="00855707" w:rsidP="007539D7">
            <w:pPr>
              <w:rPr>
                <w:sz w:val="28"/>
                <w:szCs w:val="28"/>
              </w:rPr>
            </w:pPr>
          </w:p>
          <w:p w14:paraId="26DEDCB2" w14:textId="77777777" w:rsidR="007539D7" w:rsidRPr="007539D7" w:rsidRDefault="007539D7" w:rsidP="007539D7">
            <w:pPr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lastRenderedPageBreak/>
              <w:t>Рішення ухвалити (додаються):</w:t>
            </w:r>
          </w:p>
          <w:p w14:paraId="4EC55EDF" w14:textId="77777777" w:rsidR="00245595" w:rsidRPr="007539D7" w:rsidRDefault="007539D7" w:rsidP="007539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№ 711-1 – № 711-5 – 13 голосів – за.</w:t>
            </w:r>
          </w:p>
        </w:tc>
      </w:tr>
      <w:tr w:rsidR="00FF6E04" w:rsidRPr="00913C9E" w14:paraId="7D9227E6" w14:textId="77777777" w:rsidTr="00855707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9351CF" w14:textId="77777777" w:rsidR="00FF6E04" w:rsidRPr="007539D7" w:rsidRDefault="00FF6E04" w:rsidP="00CA2DED">
            <w:pPr>
              <w:rPr>
                <w:sz w:val="28"/>
                <w:szCs w:val="28"/>
              </w:rPr>
            </w:pPr>
            <w:r w:rsidRPr="007539D7">
              <w:rPr>
                <w:b/>
                <w:sz w:val="28"/>
                <w:szCs w:val="28"/>
              </w:rPr>
              <w:lastRenderedPageBreak/>
              <w:t>СЛУХАЛИ: 11. </w:t>
            </w:r>
          </w:p>
          <w:p w14:paraId="2DB62AFF" w14:textId="77777777" w:rsidR="00FF6E04" w:rsidRPr="007539D7" w:rsidRDefault="00FF6E04" w:rsidP="00CA2DED">
            <w:pPr>
              <w:rPr>
                <w:b/>
                <w:sz w:val="28"/>
                <w:szCs w:val="28"/>
              </w:rPr>
            </w:pPr>
          </w:p>
          <w:p w14:paraId="409C4656" w14:textId="77777777" w:rsidR="007539D7" w:rsidRPr="007539D7" w:rsidRDefault="007539D7" w:rsidP="00CA2DED">
            <w:pPr>
              <w:rPr>
                <w:b/>
                <w:sz w:val="28"/>
                <w:szCs w:val="28"/>
              </w:rPr>
            </w:pPr>
          </w:p>
          <w:p w14:paraId="464338F1" w14:textId="77777777" w:rsidR="00FF6E04" w:rsidRPr="007539D7" w:rsidRDefault="00FF6E04" w:rsidP="00CA2DED">
            <w:pPr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ДОПОВІДАВ:</w:t>
            </w:r>
          </w:p>
          <w:p w14:paraId="1BEC5E61" w14:textId="77777777" w:rsidR="00FF6E04" w:rsidRPr="007539D7" w:rsidRDefault="00FF6E04" w:rsidP="00CA2DED">
            <w:pPr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ED6722" w14:textId="77777777" w:rsidR="007539D7" w:rsidRPr="007539D7" w:rsidRDefault="007539D7" w:rsidP="007539D7">
            <w:pPr>
              <w:ind w:left="49" w:right="142"/>
              <w:jc w:val="both"/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Про надання дозволу на відмову від прийняття спадщини від імені дітей</w:t>
            </w:r>
          </w:p>
          <w:p w14:paraId="0F9A7086" w14:textId="77777777" w:rsidR="00FF6E04" w:rsidRPr="007539D7" w:rsidRDefault="00FF6E04" w:rsidP="00CA2D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7539D7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2DB911C" w14:textId="77777777" w:rsidR="00823898" w:rsidRPr="007539D7" w:rsidRDefault="00FF6E04" w:rsidP="00823898">
            <w:pPr>
              <w:rPr>
                <w:sz w:val="28"/>
                <w:szCs w:val="28"/>
              </w:rPr>
            </w:pPr>
            <w:proofErr w:type="spellStart"/>
            <w:r w:rsidRPr="007539D7">
              <w:rPr>
                <w:sz w:val="28"/>
                <w:szCs w:val="28"/>
              </w:rPr>
              <w:t>Шульган</w:t>
            </w:r>
            <w:proofErr w:type="spellEnd"/>
            <w:r w:rsidRPr="007539D7">
              <w:rPr>
                <w:sz w:val="28"/>
                <w:szCs w:val="28"/>
              </w:rPr>
              <w:t xml:space="preserve"> Федір Пилипович</w:t>
            </w:r>
          </w:p>
          <w:p w14:paraId="2C5A9D24" w14:textId="77777777" w:rsidR="00823898" w:rsidRPr="007539D7" w:rsidRDefault="00823898" w:rsidP="00823898">
            <w:pPr>
              <w:rPr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Рішення ухвалити (1</w:t>
            </w:r>
            <w:r w:rsidR="007539D7" w:rsidRPr="007539D7">
              <w:rPr>
                <w:sz w:val="28"/>
                <w:szCs w:val="28"/>
              </w:rPr>
              <w:t>3</w:t>
            </w:r>
            <w:r w:rsidRPr="007539D7">
              <w:rPr>
                <w:sz w:val="28"/>
                <w:szCs w:val="28"/>
              </w:rPr>
              <w:t xml:space="preserve"> голосів – за).</w:t>
            </w:r>
          </w:p>
          <w:p w14:paraId="2B4B29DF" w14:textId="77777777" w:rsidR="00FF6E04" w:rsidRPr="007539D7" w:rsidRDefault="00823898" w:rsidP="007539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7539D7">
              <w:rPr>
                <w:sz w:val="28"/>
                <w:szCs w:val="28"/>
              </w:rPr>
              <w:t>Рішення № </w:t>
            </w:r>
            <w:r w:rsidR="007539D7" w:rsidRPr="007539D7">
              <w:rPr>
                <w:sz w:val="28"/>
                <w:szCs w:val="28"/>
              </w:rPr>
              <w:t>712</w:t>
            </w:r>
            <w:r w:rsidRPr="007539D7">
              <w:rPr>
                <w:sz w:val="28"/>
                <w:szCs w:val="28"/>
              </w:rPr>
              <w:t>-1 додається.</w:t>
            </w:r>
          </w:p>
        </w:tc>
      </w:tr>
      <w:tr w:rsidR="00FF6E04" w:rsidRPr="00913C9E" w14:paraId="5818450F" w14:textId="77777777" w:rsidTr="00855707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11A53A" w14:textId="77777777" w:rsidR="00FF6E04" w:rsidRPr="007E2070" w:rsidRDefault="00FF6E04" w:rsidP="00CA2DED">
            <w:pPr>
              <w:rPr>
                <w:sz w:val="28"/>
                <w:szCs w:val="28"/>
              </w:rPr>
            </w:pPr>
            <w:r w:rsidRPr="007E2070">
              <w:rPr>
                <w:b/>
                <w:sz w:val="28"/>
                <w:szCs w:val="28"/>
              </w:rPr>
              <w:t>СЛУХАЛИ: 12. </w:t>
            </w:r>
          </w:p>
          <w:p w14:paraId="1EFC99E2" w14:textId="77777777" w:rsidR="00FF6E04" w:rsidRPr="007E2070" w:rsidRDefault="00FF6E04" w:rsidP="00CA2DED">
            <w:pPr>
              <w:rPr>
                <w:b/>
                <w:sz w:val="28"/>
                <w:szCs w:val="28"/>
              </w:rPr>
            </w:pPr>
          </w:p>
          <w:p w14:paraId="5BA837A9" w14:textId="77777777" w:rsidR="00823898" w:rsidRPr="007E2070" w:rsidRDefault="00823898" w:rsidP="00CA2DED">
            <w:pPr>
              <w:rPr>
                <w:b/>
                <w:sz w:val="28"/>
                <w:szCs w:val="28"/>
              </w:rPr>
            </w:pPr>
          </w:p>
          <w:p w14:paraId="5F6C2FF3" w14:textId="77777777" w:rsidR="00FF6E04" w:rsidRPr="007E2070" w:rsidRDefault="00FF6E04" w:rsidP="00CA2DED">
            <w:pPr>
              <w:rPr>
                <w:sz w:val="28"/>
                <w:szCs w:val="28"/>
              </w:rPr>
            </w:pPr>
            <w:r w:rsidRPr="007E2070">
              <w:rPr>
                <w:sz w:val="28"/>
                <w:szCs w:val="28"/>
              </w:rPr>
              <w:t>ДОПОВІДАВ:</w:t>
            </w:r>
          </w:p>
          <w:p w14:paraId="54786A26" w14:textId="77777777" w:rsidR="00FF6E04" w:rsidRPr="007E2070" w:rsidRDefault="00FF6E04" w:rsidP="00CA2DED">
            <w:pPr>
              <w:rPr>
                <w:sz w:val="28"/>
                <w:szCs w:val="28"/>
              </w:rPr>
            </w:pPr>
            <w:r w:rsidRPr="007E207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8D0AB9" w14:textId="77777777" w:rsidR="007539D7" w:rsidRPr="007E2070" w:rsidRDefault="007539D7" w:rsidP="00B508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E2070">
              <w:rPr>
                <w:sz w:val="28"/>
                <w:szCs w:val="28"/>
              </w:rPr>
              <w:t>Про надання дозволу неповнолітній на відмову від прийняття спадкового майна</w:t>
            </w:r>
            <w:r w:rsidRPr="007E2070">
              <w:rPr>
                <w:iCs/>
                <w:sz w:val="28"/>
                <w:szCs w:val="28"/>
              </w:rPr>
              <w:t xml:space="preserve"> </w:t>
            </w:r>
          </w:p>
          <w:p w14:paraId="7FE129A7" w14:textId="77777777" w:rsidR="00FF6E04" w:rsidRPr="007E2070" w:rsidRDefault="00FF6E04" w:rsidP="00CA2D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7E2070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7C07F2AF" w14:textId="77777777" w:rsidR="007539D7" w:rsidRPr="007E2070" w:rsidRDefault="007539D7" w:rsidP="007539D7">
            <w:pPr>
              <w:rPr>
                <w:sz w:val="28"/>
                <w:szCs w:val="28"/>
              </w:rPr>
            </w:pPr>
            <w:proofErr w:type="spellStart"/>
            <w:r w:rsidRPr="007E2070">
              <w:rPr>
                <w:sz w:val="28"/>
                <w:szCs w:val="28"/>
              </w:rPr>
              <w:t>Шульган</w:t>
            </w:r>
            <w:proofErr w:type="spellEnd"/>
            <w:r w:rsidRPr="007E2070">
              <w:rPr>
                <w:sz w:val="28"/>
                <w:szCs w:val="28"/>
              </w:rPr>
              <w:t xml:space="preserve"> Федір Пилипович</w:t>
            </w:r>
          </w:p>
          <w:p w14:paraId="57F63010" w14:textId="77777777" w:rsidR="007539D7" w:rsidRPr="007E2070" w:rsidRDefault="007539D7" w:rsidP="007539D7">
            <w:pPr>
              <w:rPr>
                <w:sz w:val="28"/>
                <w:szCs w:val="28"/>
              </w:rPr>
            </w:pPr>
            <w:r w:rsidRPr="007E2070">
              <w:rPr>
                <w:sz w:val="28"/>
                <w:szCs w:val="28"/>
              </w:rPr>
              <w:t>Рішення ухвалити (13 голосів – за).</w:t>
            </w:r>
          </w:p>
          <w:p w14:paraId="1A9EC5D5" w14:textId="77777777" w:rsidR="00F44B82" w:rsidRPr="007E2070" w:rsidRDefault="007539D7" w:rsidP="007E207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7E2070">
              <w:rPr>
                <w:sz w:val="28"/>
                <w:szCs w:val="28"/>
              </w:rPr>
              <w:t>Рішення № 71</w:t>
            </w:r>
            <w:r w:rsidR="007E2070" w:rsidRPr="007E2070">
              <w:rPr>
                <w:sz w:val="28"/>
                <w:szCs w:val="28"/>
              </w:rPr>
              <w:t>3</w:t>
            </w:r>
            <w:r w:rsidRPr="007E2070">
              <w:rPr>
                <w:sz w:val="28"/>
                <w:szCs w:val="28"/>
              </w:rPr>
              <w:t>-1 додається.</w:t>
            </w:r>
          </w:p>
        </w:tc>
      </w:tr>
      <w:tr w:rsidR="00FF6E04" w:rsidRPr="00913C9E" w14:paraId="34BEF3CA" w14:textId="77777777" w:rsidTr="00855707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1E31A2" w14:textId="77777777" w:rsidR="00FF6E04" w:rsidRPr="009A1B93" w:rsidRDefault="00FF6E04" w:rsidP="00CA2DED">
            <w:pPr>
              <w:rPr>
                <w:b/>
                <w:sz w:val="28"/>
                <w:szCs w:val="28"/>
              </w:rPr>
            </w:pPr>
            <w:r w:rsidRPr="009A1B93">
              <w:rPr>
                <w:b/>
                <w:sz w:val="28"/>
                <w:szCs w:val="28"/>
              </w:rPr>
              <w:t>СЛУХАЛИ: 1</w:t>
            </w:r>
            <w:r w:rsidR="006E1A61" w:rsidRPr="009A1B93">
              <w:rPr>
                <w:b/>
                <w:sz w:val="28"/>
                <w:szCs w:val="28"/>
              </w:rPr>
              <w:t>3</w:t>
            </w:r>
            <w:r w:rsidRPr="009A1B93">
              <w:rPr>
                <w:b/>
                <w:sz w:val="28"/>
                <w:szCs w:val="28"/>
              </w:rPr>
              <w:t>.</w:t>
            </w:r>
          </w:p>
          <w:p w14:paraId="3F62DDE2" w14:textId="77777777" w:rsidR="00FF6E04" w:rsidRPr="009A1B93" w:rsidRDefault="00FF6E04" w:rsidP="00CA2DED">
            <w:pPr>
              <w:rPr>
                <w:b/>
                <w:sz w:val="28"/>
                <w:szCs w:val="28"/>
              </w:rPr>
            </w:pPr>
          </w:p>
          <w:p w14:paraId="4EE6EC43" w14:textId="77777777" w:rsidR="009A1B93" w:rsidRPr="009A1B93" w:rsidRDefault="009A1B93" w:rsidP="00CA2DED">
            <w:pPr>
              <w:rPr>
                <w:b/>
                <w:sz w:val="28"/>
                <w:szCs w:val="28"/>
              </w:rPr>
            </w:pPr>
          </w:p>
          <w:p w14:paraId="0C0292EC" w14:textId="77777777" w:rsidR="00FF6E04" w:rsidRPr="009A1B93" w:rsidRDefault="00FF6E04" w:rsidP="00CA2DED">
            <w:pPr>
              <w:rPr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ДОПОВІДАВ:</w:t>
            </w:r>
          </w:p>
          <w:p w14:paraId="59CB0D46" w14:textId="77777777" w:rsidR="00FF6E04" w:rsidRPr="009A1B93" w:rsidRDefault="00FF6E04" w:rsidP="00CA2DED">
            <w:pPr>
              <w:rPr>
                <w:b/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C91058" w14:textId="77777777" w:rsidR="009A1B93" w:rsidRPr="009A1B93" w:rsidRDefault="009A1B93" w:rsidP="00B50822">
            <w:pPr>
              <w:ind w:left="50" w:right="142"/>
              <w:jc w:val="both"/>
              <w:rPr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Про надання дозволу на укладення договору про поділ майна, спадкового майна</w:t>
            </w:r>
          </w:p>
          <w:p w14:paraId="0584D89D" w14:textId="77777777" w:rsidR="00FF6E04" w:rsidRPr="009A1B93" w:rsidRDefault="00FF6E04" w:rsidP="00CA2DED">
            <w:pPr>
              <w:ind w:left="50" w:right="12"/>
              <w:jc w:val="both"/>
              <w:rPr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476ADF0" w14:textId="77777777" w:rsidR="00906FC8" w:rsidRDefault="00FF6E04" w:rsidP="00906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9A1B93">
              <w:rPr>
                <w:sz w:val="28"/>
                <w:szCs w:val="28"/>
              </w:rPr>
              <w:t>Шульган</w:t>
            </w:r>
            <w:proofErr w:type="spellEnd"/>
            <w:r w:rsidRPr="009A1B93">
              <w:rPr>
                <w:sz w:val="28"/>
                <w:szCs w:val="28"/>
              </w:rPr>
              <w:t xml:space="preserve"> Федір Пилипович</w:t>
            </w:r>
          </w:p>
          <w:p w14:paraId="67FBC526" w14:textId="77777777" w:rsidR="00823898" w:rsidRPr="009A1B93" w:rsidRDefault="00823898" w:rsidP="00906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Рішення ухвалити (додаються):</w:t>
            </w:r>
          </w:p>
          <w:p w14:paraId="40C73166" w14:textId="77777777" w:rsidR="00855707" w:rsidRPr="009A1B93" w:rsidRDefault="00823898" w:rsidP="00855707">
            <w:pPr>
              <w:ind w:left="50" w:right="142"/>
              <w:jc w:val="both"/>
              <w:rPr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№ </w:t>
            </w:r>
            <w:r w:rsidR="009A1B93" w:rsidRPr="009A1B93">
              <w:rPr>
                <w:sz w:val="28"/>
                <w:szCs w:val="28"/>
              </w:rPr>
              <w:t>714</w:t>
            </w:r>
            <w:r w:rsidRPr="009A1B93">
              <w:rPr>
                <w:sz w:val="28"/>
                <w:szCs w:val="28"/>
              </w:rPr>
              <w:t>-1 – № </w:t>
            </w:r>
            <w:r w:rsidR="009A1B93" w:rsidRPr="009A1B93">
              <w:rPr>
                <w:sz w:val="28"/>
                <w:szCs w:val="28"/>
              </w:rPr>
              <w:t>714</w:t>
            </w:r>
            <w:r w:rsidRPr="009A1B93">
              <w:rPr>
                <w:sz w:val="28"/>
                <w:szCs w:val="28"/>
              </w:rPr>
              <w:t>-</w:t>
            </w:r>
            <w:r w:rsidR="009A1B93" w:rsidRPr="009A1B93">
              <w:rPr>
                <w:sz w:val="28"/>
                <w:szCs w:val="28"/>
              </w:rPr>
              <w:t>6</w:t>
            </w:r>
            <w:r w:rsidRPr="009A1B93">
              <w:rPr>
                <w:sz w:val="28"/>
                <w:szCs w:val="28"/>
              </w:rPr>
              <w:t xml:space="preserve"> – 1</w:t>
            </w:r>
            <w:r w:rsidR="009A1B93" w:rsidRPr="009A1B93">
              <w:rPr>
                <w:sz w:val="28"/>
                <w:szCs w:val="28"/>
              </w:rPr>
              <w:t>3</w:t>
            </w:r>
            <w:r w:rsidRPr="009A1B93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823898" w:rsidRPr="00913C9E" w14:paraId="6C10218B" w14:textId="77777777" w:rsidTr="00855707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9B6F24" w14:textId="77777777" w:rsidR="00823898" w:rsidRPr="009A1B93" w:rsidRDefault="00823898" w:rsidP="00310260">
            <w:pPr>
              <w:rPr>
                <w:b/>
                <w:sz w:val="28"/>
                <w:szCs w:val="28"/>
              </w:rPr>
            </w:pPr>
            <w:r w:rsidRPr="009A1B93">
              <w:rPr>
                <w:b/>
                <w:sz w:val="28"/>
                <w:szCs w:val="28"/>
              </w:rPr>
              <w:t>СЛУХАЛИ: 14.</w:t>
            </w:r>
          </w:p>
          <w:p w14:paraId="12037AFE" w14:textId="77777777" w:rsidR="00823898" w:rsidRPr="009A1B93" w:rsidRDefault="00823898" w:rsidP="00310260">
            <w:pPr>
              <w:rPr>
                <w:b/>
                <w:sz w:val="28"/>
                <w:szCs w:val="28"/>
              </w:rPr>
            </w:pPr>
          </w:p>
          <w:p w14:paraId="2A921D9E" w14:textId="77777777" w:rsidR="00823898" w:rsidRPr="009A1B93" w:rsidRDefault="00823898" w:rsidP="00310260">
            <w:pPr>
              <w:rPr>
                <w:b/>
                <w:sz w:val="28"/>
                <w:szCs w:val="28"/>
              </w:rPr>
            </w:pPr>
          </w:p>
          <w:p w14:paraId="42870AD8" w14:textId="77777777" w:rsidR="009A1B93" w:rsidRPr="009A1B93" w:rsidRDefault="009A1B93" w:rsidP="00310260">
            <w:pPr>
              <w:rPr>
                <w:b/>
                <w:sz w:val="28"/>
                <w:szCs w:val="28"/>
              </w:rPr>
            </w:pPr>
          </w:p>
          <w:p w14:paraId="51B7CF25" w14:textId="77777777" w:rsidR="00823898" w:rsidRPr="009A1B93" w:rsidRDefault="00823898" w:rsidP="00310260">
            <w:pPr>
              <w:rPr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ДОПОВІДАВ:</w:t>
            </w:r>
          </w:p>
          <w:p w14:paraId="13928DA5" w14:textId="77777777" w:rsidR="00823898" w:rsidRPr="009A1B93" w:rsidRDefault="00823898" w:rsidP="00310260">
            <w:pPr>
              <w:rPr>
                <w:b/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50A630" w14:textId="77777777" w:rsidR="009A1B93" w:rsidRPr="009A1B93" w:rsidRDefault="009A1B93" w:rsidP="009A1B93">
            <w:pPr>
              <w:ind w:left="49" w:right="142"/>
              <w:jc w:val="both"/>
              <w:rPr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Про надання дозволу на укладення договору про зміну розміру часток у праві спільної часткової власності на нерухоме майно</w:t>
            </w:r>
          </w:p>
          <w:p w14:paraId="490488EE" w14:textId="77777777" w:rsidR="00823898" w:rsidRPr="009A1B93" w:rsidRDefault="00823898" w:rsidP="00310260">
            <w:pPr>
              <w:ind w:left="50" w:right="12"/>
              <w:jc w:val="both"/>
              <w:rPr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E05F84A" w14:textId="77777777" w:rsidR="00823898" w:rsidRPr="009A1B93" w:rsidRDefault="00823898" w:rsidP="008238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9A1B93">
              <w:rPr>
                <w:sz w:val="28"/>
                <w:szCs w:val="28"/>
              </w:rPr>
              <w:t>Шульган</w:t>
            </w:r>
            <w:proofErr w:type="spellEnd"/>
            <w:r w:rsidRPr="009A1B93">
              <w:rPr>
                <w:sz w:val="28"/>
                <w:szCs w:val="28"/>
              </w:rPr>
              <w:t xml:space="preserve"> Федір Пилипович</w:t>
            </w:r>
          </w:p>
          <w:p w14:paraId="561302F4" w14:textId="77777777" w:rsidR="00823898" w:rsidRPr="009A1B93" w:rsidRDefault="00823898" w:rsidP="008238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Рішення ухвалити (1</w:t>
            </w:r>
            <w:r w:rsidR="009A1B93" w:rsidRPr="009A1B93">
              <w:rPr>
                <w:sz w:val="28"/>
                <w:szCs w:val="28"/>
              </w:rPr>
              <w:t>3</w:t>
            </w:r>
            <w:r w:rsidRPr="009A1B93">
              <w:rPr>
                <w:sz w:val="28"/>
                <w:szCs w:val="28"/>
              </w:rPr>
              <w:t xml:space="preserve"> голосів – за).</w:t>
            </w:r>
          </w:p>
          <w:p w14:paraId="32651CD7" w14:textId="77777777" w:rsidR="00823898" w:rsidRPr="009A1B93" w:rsidRDefault="00823898" w:rsidP="009A1B93">
            <w:pPr>
              <w:ind w:left="50" w:right="142"/>
              <w:jc w:val="both"/>
              <w:rPr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Рішення № </w:t>
            </w:r>
            <w:r w:rsidR="009A1B93" w:rsidRPr="009A1B93">
              <w:rPr>
                <w:sz w:val="28"/>
                <w:szCs w:val="28"/>
              </w:rPr>
              <w:t>715</w:t>
            </w:r>
            <w:r w:rsidRPr="009A1B93">
              <w:rPr>
                <w:sz w:val="28"/>
                <w:szCs w:val="28"/>
              </w:rPr>
              <w:t>-1 додається.</w:t>
            </w:r>
          </w:p>
        </w:tc>
      </w:tr>
      <w:tr w:rsidR="009A1B93" w:rsidRPr="00913C9E" w14:paraId="74A7468E" w14:textId="77777777" w:rsidTr="00855707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E3CF9A" w14:textId="77777777" w:rsidR="009A1B93" w:rsidRPr="009A1B93" w:rsidRDefault="009A1B93" w:rsidP="00DA0737">
            <w:pPr>
              <w:rPr>
                <w:b/>
                <w:sz w:val="28"/>
                <w:szCs w:val="28"/>
              </w:rPr>
            </w:pPr>
            <w:r w:rsidRPr="009A1B93">
              <w:rPr>
                <w:b/>
                <w:sz w:val="28"/>
                <w:szCs w:val="28"/>
              </w:rPr>
              <w:t>СЛУХАЛИ: 1</w:t>
            </w:r>
            <w:r>
              <w:rPr>
                <w:b/>
                <w:sz w:val="28"/>
                <w:szCs w:val="28"/>
              </w:rPr>
              <w:t>5</w:t>
            </w:r>
            <w:r w:rsidRPr="009A1B93">
              <w:rPr>
                <w:b/>
                <w:sz w:val="28"/>
                <w:szCs w:val="28"/>
              </w:rPr>
              <w:t>.</w:t>
            </w:r>
          </w:p>
          <w:p w14:paraId="5BA01565" w14:textId="77777777" w:rsidR="009A1B93" w:rsidRPr="009A1B93" w:rsidRDefault="009A1B93" w:rsidP="00DA0737">
            <w:pPr>
              <w:rPr>
                <w:b/>
                <w:sz w:val="28"/>
                <w:szCs w:val="28"/>
              </w:rPr>
            </w:pPr>
          </w:p>
          <w:p w14:paraId="2761A45A" w14:textId="77777777" w:rsidR="009A1B93" w:rsidRPr="009A1B93" w:rsidRDefault="009A1B93" w:rsidP="00DA0737">
            <w:pPr>
              <w:rPr>
                <w:b/>
                <w:sz w:val="28"/>
                <w:szCs w:val="28"/>
              </w:rPr>
            </w:pPr>
          </w:p>
          <w:p w14:paraId="67EAD04F" w14:textId="77777777" w:rsidR="009A1B93" w:rsidRPr="009A1B93" w:rsidRDefault="009A1B93" w:rsidP="00DA0737">
            <w:pPr>
              <w:rPr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ДОПОВІДАВ:</w:t>
            </w:r>
          </w:p>
          <w:p w14:paraId="364648B5" w14:textId="77777777" w:rsidR="009A1B93" w:rsidRPr="009A1B93" w:rsidRDefault="009A1B93" w:rsidP="00DA0737">
            <w:pPr>
              <w:rPr>
                <w:b/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6011B5" w14:textId="77777777" w:rsidR="009A1B93" w:rsidRDefault="009A1B93" w:rsidP="009A1B93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>Про надання дозволу на укладення договору купівлі-продажу майна на ім'я дитини</w:t>
            </w:r>
          </w:p>
          <w:p w14:paraId="1D94314F" w14:textId="77777777" w:rsidR="009A1B93" w:rsidRPr="009A1B93" w:rsidRDefault="009A1B93" w:rsidP="00DA0737">
            <w:pPr>
              <w:ind w:left="50" w:right="12"/>
              <w:jc w:val="both"/>
              <w:rPr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9347465" w14:textId="77777777" w:rsidR="009A1B93" w:rsidRPr="009A1B93" w:rsidRDefault="009A1B93" w:rsidP="00DA07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9A1B93">
              <w:rPr>
                <w:sz w:val="28"/>
                <w:szCs w:val="28"/>
              </w:rPr>
              <w:t>Шульган</w:t>
            </w:r>
            <w:proofErr w:type="spellEnd"/>
            <w:r w:rsidRPr="009A1B93">
              <w:rPr>
                <w:sz w:val="28"/>
                <w:szCs w:val="28"/>
              </w:rPr>
              <w:t xml:space="preserve"> Федір Пилипович</w:t>
            </w:r>
          </w:p>
          <w:p w14:paraId="4C623895" w14:textId="77777777" w:rsidR="009A1B93" w:rsidRPr="009A1B93" w:rsidRDefault="009A1B93" w:rsidP="00DA07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Рішення ухвалити (13 голосів – за).</w:t>
            </w:r>
          </w:p>
          <w:p w14:paraId="6F218990" w14:textId="77777777" w:rsidR="009A1B93" w:rsidRPr="009A1B93" w:rsidRDefault="009A1B93" w:rsidP="009A1B93">
            <w:pPr>
              <w:ind w:left="50" w:right="142"/>
              <w:jc w:val="both"/>
              <w:rPr>
                <w:sz w:val="28"/>
                <w:szCs w:val="28"/>
              </w:rPr>
            </w:pPr>
            <w:r w:rsidRPr="009A1B93">
              <w:rPr>
                <w:sz w:val="28"/>
                <w:szCs w:val="28"/>
              </w:rPr>
              <w:t>Рішення № 71</w:t>
            </w:r>
            <w:r>
              <w:rPr>
                <w:sz w:val="28"/>
                <w:szCs w:val="28"/>
              </w:rPr>
              <w:t>6</w:t>
            </w:r>
            <w:r w:rsidRPr="009A1B93">
              <w:rPr>
                <w:sz w:val="28"/>
                <w:szCs w:val="28"/>
              </w:rPr>
              <w:t>-1 додається.</w:t>
            </w:r>
          </w:p>
        </w:tc>
      </w:tr>
    </w:tbl>
    <w:p w14:paraId="504AAF7E" w14:textId="77777777" w:rsidR="00926897" w:rsidRDefault="00926897">
      <w:pPr>
        <w:rPr>
          <w:sz w:val="28"/>
          <w:szCs w:val="28"/>
        </w:rPr>
      </w:pPr>
    </w:p>
    <w:p w14:paraId="5C3B62FE" w14:textId="77777777" w:rsidR="004E30BA" w:rsidRDefault="004E30BA">
      <w:pPr>
        <w:rPr>
          <w:sz w:val="28"/>
          <w:szCs w:val="28"/>
        </w:rPr>
      </w:pPr>
    </w:p>
    <w:p w14:paraId="6D518B87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6C62B167" w14:textId="77777777" w:rsidR="006A53A5" w:rsidRPr="00855707" w:rsidRDefault="006A53A5">
      <w:pPr>
        <w:rPr>
          <w:sz w:val="22"/>
          <w:szCs w:val="22"/>
        </w:rPr>
      </w:pPr>
    </w:p>
    <w:p w14:paraId="213CA3E5" w14:textId="77777777" w:rsidR="00926897" w:rsidRPr="00855707" w:rsidRDefault="00926897">
      <w:pPr>
        <w:rPr>
          <w:sz w:val="22"/>
          <w:szCs w:val="22"/>
        </w:rPr>
      </w:pPr>
    </w:p>
    <w:p w14:paraId="2E685C30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74A568AA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08AD29B0" w14:textId="77777777" w:rsidR="00926897" w:rsidRDefault="00926897">
      <w:pPr>
        <w:rPr>
          <w:sz w:val="28"/>
          <w:szCs w:val="28"/>
        </w:rPr>
      </w:pPr>
    </w:p>
    <w:p w14:paraId="7624F603" w14:textId="77777777" w:rsidR="008B6F64" w:rsidRDefault="00C438EE">
      <w:proofErr w:type="spellStart"/>
      <w:r>
        <w:t>Бортнік</w:t>
      </w:r>
      <w:proofErr w:type="spellEnd"/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02FED052" w14:textId="77777777" w:rsidR="00C438EE" w:rsidRDefault="007539D7">
      <w:proofErr w:type="spellStart"/>
      <w:r>
        <w:t>Нагурна</w:t>
      </w:r>
      <w:proofErr w:type="spellEnd"/>
      <w:r w:rsidR="00141A0A">
        <w:t xml:space="preserve"> 777</w:t>
      </w:r>
      <w:r w:rsidR="000A419A">
        <w:t> </w:t>
      </w:r>
      <w:r w:rsidR="00141A0A">
        <w:t>9</w:t>
      </w:r>
      <w:r>
        <w:t>83</w:t>
      </w:r>
    </w:p>
    <w:sectPr w:rsidR="00C438EE" w:rsidSect="00855707">
      <w:headerReference w:type="default" r:id="rId10"/>
      <w:pgSz w:w="11906" w:h="16838"/>
      <w:pgMar w:top="39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5953" w14:textId="77777777" w:rsidR="00FA65AD" w:rsidRDefault="00FA65AD">
      <w:r>
        <w:separator/>
      </w:r>
    </w:p>
  </w:endnote>
  <w:endnote w:type="continuationSeparator" w:id="0">
    <w:p w14:paraId="096ACA89" w14:textId="77777777" w:rsidR="00FA65AD" w:rsidRDefault="00FA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3A4A" w14:textId="77777777" w:rsidR="00FA65AD" w:rsidRDefault="00FA65AD">
      <w:r>
        <w:separator/>
      </w:r>
    </w:p>
  </w:footnote>
  <w:footnote w:type="continuationSeparator" w:id="0">
    <w:p w14:paraId="16FC3FB5" w14:textId="77777777" w:rsidR="00FA65AD" w:rsidRDefault="00FA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5B72" w14:textId="77777777" w:rsidR="00A957B7" w:rsidRDefault="002F5A2A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957B7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62675E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09D1D233" w14:textId="77777777" w:rsidR="00A957B7" w:rsidRPr="0038280F" w:rsidRDefault="00A957B7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451525">
    <w:abstractNumId w:val="0"/>
  </w:num>
  <w:num w:numId="2" w16cid:durableId="861476653">
    <w:abstractNumId w:val="1"/>
  </w:num>
  <w:num w:numId="3" w16cid:durableId="1368532595">
    <w:abstractNumId w:val="6"/>
  </w:num>
  <w:num w:numId="4" w16cid:durableId="307050208">
    <w:abstractNumId w:val="5"/>
  </w:num>
  <w:num w:numId="5" w16cid:durableId="482045408">
    <w:abstractNumId w:val="9"/>
  </w:num>
  <w:num w:numId="6" w16cid:durableId="2019695476">
    <w:abstractNumId w:val="8"/>
  </w:num>
  <w:num w:numId="7" w16cid:durableId="168760086">
    <w:abstractNumId w:val="2"/>
  </w:num>
  <w:num w:numId="8" w16cid:durableId="976110984">
    <w:abstractNumId w:val="7"/>
  </w:num>
  <w:num w:numId="9" w16cid:durableId="560991843">
    <w:abstractNumId w:val="4"/>
  </w:num>
  <w:num w:numId="10" w16cid:durableId="8068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1E3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9421B"/>
    <w:rsid w:val="000A17EC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0E10"/>
    <w:rsid w:val="000F1143"/>
    <w:rsid w:val="000F177B"/>
    <w:rsid w:val="000F21E2"/>
    <w:rsid w:val="000F26E3"/>
    <w:rsid w:val="000F27E2"/>
    <w:rsid w:val="000F39D6"/>
    <w:rsid w:val="000F626D"/>
    <w:rsid w:val="000F67FC"/>
    <w:rsid w:val="001009A0"/>
    <w:rsid w:val="001015C8"/>
    <w:rsid w:val="00101C26"/>
    <w:rsid w:val="001026B3"/>
    <w:rsid w:val="00102C2D"/>
    <w:rsid w:val="00103B6A"/>
    <w:rsid w:val="00104969"/>
    <w:rsid w:val="00106E56"/>
    <w:rsid w:val="0010708C"/>
    <w:rsid w:val="00107C60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5E76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1F3F"/>
    <w:rsid w:val="00152238"/>
    <w:rsid w:val="00153945"/>
    <w:rsid w:val="00153DCE"/>
    <w:rsid w:val="00153ECE"/>
    <w:rsid w:val="00156522"/>
    <w:rsid w:val="001566D8"/>
    <w:rsid w:val="00156CF1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4DC2"/>
    <w:rsid w:val="00175230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6EF"/>
    <w:rsid w:val="00184C47"/>
    <w:rsid w:val="001860E8"/>
    <w:rsid w:val="00187404"/>
    <w:rsid w:val="0019057A"/>
    <w:rsid w:val="0019088C"/>
    <w:rsid w:val="001925F0"/>
    <w:rsid w:val="0019441B"/>
    <w:rsid w:val="00196DF2"/>
    <w:rsid w:val="001A1409"/>
    <w:rsid w:val="001A2848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3B5D"/>
    <w:rsid w:val="001C662E"/>
    <w:rsid w:val="001C74E4"/>
    <w:rsid w:val="001D0226"/>
    <w:rsid w:val="001D2EEF"/>
    <w:rsid w:val="001D7554"/>
    <w:rsid w:val="001E05A2"/>
    <w:rsid w:val="001E3BE0"/>
    <w:rsid w:val="001E5530"/>
    <w:rsid w:val="001E573E"/>
    <w:rsid w:val="001E785B"/>
    <w:rsid w:val="001F1936"/>
    <w:rsid w:val="001F213F"/>
    <w:rsid w:val="001F412C"/>
    <w:rsid w:val="001F4953"/>
    <w:rsid w:val="001F501A"/>
    <w:rsid w:val="001F760F"/>
    <w:rsid w:val="00200F13"/>
    <w:rsid w:val="0020171E"/>
    <w:rsid w:val="00202BDC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5329"/>
    <w:rsid w:val="00225B18"/>
    <w:rsid w:val="002260CD"/>
    <w:rsid w:val="002279E2"/>
    <w:rsid w:val="00227BA9"/>
    <w:rsid w:val="00230B11"/>
    <w:rsid w:val="00230E91"/>
    <w:rsid w:val="002314CA"/>
    <w:rsid w:val="00231CA7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595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38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1C20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1B8"/>
    <w:rsid w:val="00287968"/>
    <w:rsid w:val="002879BC"/>
    <w:rsid w:val="002908F8"/>
    <w:rsid w:val="002912BE"/>
    <w:rsid w:val="0029170D"/>
    <w:rsid w:val="002941F2"/>
    <w:rsid w:val="002955FA"/>
    <w:rsid w:val="002A099D"/>
    <w:rsid w:val="002A1592"/>
    <w:rsid w:val="002A61B4"/>
    <w:rsid w:val="002A663A"/>
    <w:rsid w:val="002A78D8"/>
    <w:rsid w:val="002B0BAA"/>
    <w:rsid w:val="002B118D"/>
    <w:rsid w:val="002B37AE"/>
    <w:rsid w:val="002B41D5"/>
    <w:rsid w:val="002B6E60"/>
    <w:rsid w:val="002B70D5"/>
    <w:rsid w:val="002B7CEA"/>
    <w:rsid w:val="002C02DC"/>
    <w:rsid w:val="002C068A"/>
    <w:rsid w:val="002C1654"/>
    <w:rsid w:val="002C6936"/>
    <w:rsid w:val="002C69E1"/>
    <w:rsid w:val="002C7864"/>
    <w:rsid w:val="002D05C8"/>
    <w:rsid w:val="002D1DAB"/>
    <w:rsid w:val="002D1F86"/>
    <w:rsid w:val="002D30FF"/>
    <w:rsid w:val="002D380C"/>
    <w:rsid w:val="002D3F7E"/>
    <w:rsid w:val="002D4C0F"/>
    <w:rsid w:val="002D5705"/>
    <w:rsid w:val="002D6C2D"/>
    <w:rsid w:val="002D7BFC"/>
    <w:rsid w:val="002D7D16"/>
    <w:rsid w:val="002E1139"/>
    <w:rsid w:val="002E211A"/>
    <w:rsid w:val="002E3245"/>
    <w:rsid w:val="002E57B3"/>
    <w:rsid w:val="002F1471"/>
    <w:rsid w:val="002F2AE0"/>
    <w:rsid w:val="002F5922"/>
    <w:rsid w:val="002F5A2A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0CB3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6E68"/>
    <w:rsid w:val="003476FF"/>
    <w:rsid w:val="00353164"/>
    <w:rsid w:val="00353BAE"/>
    <w:rsid w:val="00353D5C"/>
    <w:rsid w:val="003545C0"/>
    <w:rsid w:val="003551E9"/>
    <w:rsid w:val="0035558F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67D21"/>
    <w:rsid w:val="00371BAE"/>
    <w:rsid w:val="00371BB0"/>
    <w:rsid w:val="00372009"/>
    <w:rsid w:val="00373499"/>
    <w:rsid w:val="00373741"/>
    <w:rsid w:val="00374B2A"/>
    <w:rsid w:val="00376C37"/>
    <w:rsid w:val="00376CCE"/>
    <w:rsid w:val="0037738C"/>
    <w:rsid w:val="00381AE4"/>
    <w:rsid w:val="00381EDE"/>
    <w:rsid w:val="0038280F"/>
    <w:rsid w:val="00384993"/>
    <w:rsid w:val="003855FD"/>
    <w:rsid w:val="00385B7D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10F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353E"/>
    <w:rsid w:val="00404164"/>
    <w:rsid w:val="00404475"/>
    <w:rsid w:val="00404B32"/>
    <w:rsid w:val="00405E7E"/>
    <w:rsid w:val="004063F0"/>
    <w:rsid w:val="00410A22"/>
    <w:rsid w:val="00417B59"/>
    <w:rsid w:val="00417CE1"/>
    <w:rsid w:val="0042168F"/>
    <w:rsid w:val="00425BD5"/>
    <w:rsid w:val="004279B0"/>
    <w:rsid w:val="00430A7E"/>
    <w:rsid w:val="00430B5D"/>
    <w:rsid w:val="00431C4A"/>
    <w:rsid w:val="00433868"/>
    <w:rsid w:val="00433A14"/>
    <w:rsid w:val="00434640"/>
    <w:rsid w:val="00435F87"/>
    <w:rsid w:val="00443C56"/>
    <w:rsid w:val="00444510"/>
    <w:rsid w:val="004461F5"/>
    <w:rsid w:val="00446285"/>
    <w:rsid w:val="00446952"/>
    <w:rsid w:val="00446D91"/>
    <w:rsid w:val="004476EE"/>
    <w:rsid w:val="00450742"/>
    <w:rsid w:val="00452C8A"/>
    <w:rsid w:val="00452EBB"/>
    <w:rsid w:val="00454E66"/>
    <w:rsid w:val="00455107"/>
    <w:rsid w:val="0045554E"/>
    <w:rsid w:val="004556E6"/>
    <w:rsid w:val="00455711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581"/>
    <w:rsid w:val="00467F9E"/>
    <w:rsid w:val="00471A16"/>
    <w:rsid w:val="00473BB5"/>
    <w:rsid w:val="0047621A"/>
    <w:rsid w:val="00476F0C"/>
    <w:rsid w:val="004770E8"/>
    <w:rsid w:val="0048001C"/>
    <w:rsid w:val="00482BA0"/>
    <w:rsid w:val="00484877"/>
    <w:rsid w:val="00485D5D"/>
    <w:rsid w:val="0048762A"/>
    <w:rsid w:val="0048795F"/>
    <w:rsid w:val="004879D5"/>
    <w:rsid w:val="00490662"/>
    <w:rsid w:val="004910DE"/>
    <w:rsid w:val="00492850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B5919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5977"/>
    <w:rsid w:val="004C69D5"/>
    <w:rsid w:val="004C6E96"/>
    <w:rsid w:val="004C72B9"/>
    <w:rsid w:val="004C73B1"/>
    <w:rsid w:val="004D15D4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0BA"/>
    <w:rsid w:val="004E3F76"/>
    <w:rsid w:val="004E4DD6"/>
    <w:rsid w:val="004E62A4"/>
    <w:rsid w:val="004E64D4"/>
    <w:rsid w:val="004E6D0C"/>
    <w:rsid w:val="004F00D7"/>
    <w:rsid w:val="004F01D6"/>
    <w:rsid w:val="004F239D"/>
    <w:rsid w:val="004F4D8E"/>
    <w:rsid w:val="004F5D13"/>
    <w:rsid w:val="004F7300"/>
    <w:rsid w:val="00501856"/>
    <w:rsid w:val="00502534"/>
    <w:rsid w:val="005035E5"/>
    <w:rsid w:val="00503AFA"/>
    <w:rsid w:val="00504C7C"/>
    <w:rsid w:val="00506867"/>
    <w:rsid w:val="00506CAA"/>
    <w:rsid w:val="00506F76"/>
    <w:rsid w:val="00507AAD"/>
    <w:rsid w:val="00511396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961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04A"/>
    <w:rsid w:val="00557D32"/>
    <w:rsid w:val="00563654"/>
    <w:rsid w:val="00563AA4"/>
    <w:rsid w:val="00563FC0"/>
    <w:rsid w:val="005646FC"/>
    <w:rsid w:val="0056639F"/>
    <w:rsid w:val="00567D72"/>
    <w:rsid w:val="005729C5"/>
    <w:rsid w:val="00572AC7"/>
    <w:rsid w:val="00573476"/>
    <w:rsid w:val="00573EF8"/>
    <w:rsid w:val="00575623"/>
    <w:rsid w:val="00576128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4C4"/>
    <w:rsid w:val="005C2D46"/>
    <w:rsid w:val="005C2E7B"/>
    <w:rsid w:val="005C3FBD"/>
    <w:rsid w:val="005C5E6B"/>
    <w:rsid w:val="005C5FFB"/>
    <w:rsid w:val="005C76C8"/>
    <w:rsid w:val="005C7B31"/>
    <w:rsid w:val="005D04BE"/>
    <w:rsid w:val="005D3219"/>
    <w:rsid w:val="005D4071"/>
    <w:rsid w:val="005D48D4"/>
    <w:rsid w:val="005E0169"/>
    <w:rsid w:val="005E57AD"/>
    <w:rsid w:val="005E7700"/>
    <w:rsid w:val="005E7BC9"/>
    <w:rsid w:val="005F1125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6003B1"/>
    <w:rsid w:val="006003CB"/>
    <w:rsid w:val="0060041C"/>
    <w:rsid w:val="00601D11"/>
    <w:rsid w:val="00604D7D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34D6"/>
    <w:rsid w:val="006241DF"/>
    <w:rsid w:val="006246D2"/>
    <w:rsid w:val="0062511B"/>
    <w:rsid w:val="0062560A"/>
    <w:rsid w:val="006266BF"/>
    <w:rsid w:val="0062675E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1EE7"/>
    <w:rsid w:val="00644F28"/>
    <w:rsid w:val="006459D7"/>
    <w:rsid w:val="00646A6C"/>
    <w:rsid w:val="00650CAE"/>
    <w:rsid w:val="006511F4"/>
    <w:rsid w:val="00651650"/>
    <w:rsid w:val="00653715"/>
    <w:rsid w:val="006551D4"/>
    <w:rsid w:val="00656B17"/>
    <w:rsid w:val="006576AF"/>
    <w:rsid w:val="00660A4E"/>
    <w:rsid w:val="006618EE"/>
    <w:rsid w:val="00662A79"/>
    <w:rsid w:val="00665DC5"/>
    <w:rsid w:val="00666157"/>
    <w:rsid w:val="00667A9B"/>
    <w:rsid w:val="00667FAD"/>
    <w:rsid w:val="00674300"/>
    <w:rsid w:val="006759C4"/>
    <w:rsid w:val="00676F57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7CE"/>
    <w:rsid w:val="006A08A1"/>
    <w:rsid w:val="006A0D17"/>
    <w:rsid w:val="006A361B"/>
    <w:rsid w:val="006A52EC"/>
    <w:rsid w:val="006A53A5"/>
    <w:rsid w:val="006A568F"/>
    <w:rsid w:val="006A5F7B"/>
    <w:rsid w:val="006A619B"/>
    <w:rsid w:val="006B0F7C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12C3"/>
    <w:rsid w:val="006E1A61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3E3"/>
    <w:rsid w:val="00710C70"/>
    <w:rsid w:val="0071123F"/>
    <w:rsid w:val="00711268"/>
    <w:rsid w:val="007138D1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9D7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393A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32D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36EF"/>
    <w:rsid w:val="007D37AC"/>
    <w:rsid w:val="007D4D28"/>
    <w:rsid w:val="007E1239"/>
    <w:rsid w:val="007E2070"/>
    <w:rsid w:val="007E2AEE"/>
    <w:rsid w:val="007E3579"/>
    <w:rsid w:val="007E5E40"/>
    <w:rsid w:val="007E6048"/>
    <w:rsid w:val="007E7BCB"/>
    <w:rsid w:val="007E7CAD"/>
    <w:rsid w:val="007F0403"/>
    <w:rsid w:val="007F0AE7"/>
    <w:rsid w:val="007F1649"/>
    <w:rsid w:val="007F1F65"/>
    <w:rsid w:val="007F3B54"/>
    <w:rsid w:val="007F4623"/>
    <w:rsid w:val="007F4DDB"/>
    <w:rsid w:val="007F5D37"/>
    <w:rsid w:val="007F5F1C"/>
    <w:rsid w:val="007F73EF"/>
    <w:rsid w:val="007F7E94"/>
    <w:rsid w:val="008003F0"/>
    <w:rsid w:val="00801672"/>
    <w:rsid w:val="00801801"/>
    <w:rsid w:val="00803377"/>
    <w:rsid w:val="00807173"/>
    <w:rsid w:val="00807A76"/>
    <w:rsid w:val="00807D31"/>
    <w:rsid w:val="0081018A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3898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1F43"/>
    <w:rsid w:val="008529C4"/>
    <w:rsid w:val="00853139"/>
    <w:rsid w:val="00853144"/>
    <w:rsid w:val="00854D7D"/>
    <w:rsid w:val="00855707"/>
    <w:rsid w:val="00856CB1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67A82"/>
    <w:rsid w:val="00870EE7"/>
    <w:rsid w:val="0087188C"/>
    <w:rsid w:val="008724FA"/>
    <w:rsid w:val="00873E08"/>
    <w:rsid w:val="0087491E"/>
    <w:rsid w:val="00876C1B"/>
    <w:rsid w:val="008770BC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05DE"/>
    <w:rsid w:val="008B2860"/>
    <w:rsid w:val="008B386C"/>
    <w:rsid w:val="008B5D7D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2E7B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6FC8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416A"/>
    <w:rsid w:val="00965261"/>
    <w:rsid w:val="00967944"/>
    <w:rsid w:val="00967CBA"/>
    <w:rsid w:val="00970914"/>
    <w:rsid w:val="00970977"/>
    <w:rsid w:val="00970BD6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2FB0"/>
    <w:rsid w:val="00984415"/>
    <w:rsid w:val="00984DFF"/>
    <w:rsid w:val="00985875"/>
    <w:rsid w:val="00985A2E"/>
    <w:rsid w:val="0098694A"/>
    <w:rsid w:val="00986B2A"/>
    <w:rsid w:val="00986D7D"/>
    <w:rsid w:val="00987660"/>
    <w:rsid w:val="00987741"/>
    <w:rsid w:val="00991478"/>
    <w:rsid w:val="00991BD4"/>
    <w:rsid w:val="00991CE5"/>
    <w:rsid w:val="00992104"/>
    <w:rsid w:val="009929E2"/>
    <w:rsid w:val="00992D3A"/>
    <w:rsid w:val="0099391F"/>
    <w:rsid w:val="00996AB7"/>
    <w:rsid w:val="00996CC0"/>
    <w:rsid w:val="00996FA7"/>
    <w:rsid w:val="009A1B93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0D5B"/>
    <w:rsid w:val="009E1042"/>
    <w:rsid w:val="009E21FC"/>
    <w:rsid w:val="009E5C0D"/>
    <w:rsid w:val="009E7283"/>
    <w:rsid w:val="009E7AAD"/>
    <w:rsid w:val="009F066C"/>
    <w:rsid w:val="009F166E"/>
    <w:rsid w:val="009F24E2"/>
    <w:rsid w:val="009F49BB"/>
    <w:rsid w:val="009F6332"/>
    <w:rsid w:val="009F66AB"/>
    <w:rsid w:val="009F747C"/>
    <w:rsid w:val="00A00871"/>
    <w:rsid w:val="00A00C7C"/>
    <w:rsid w:val="00A015A6"/>
    <w:rsid w:val="00A01A9B"/>
    <w:rsid w:val="00A022F5"/>
    <w:rsid w:val="00A02F1E"/>
    <w:rsid w:val="00A03170"/>
    <w:rsid w:val="00A03CD2"/>
    <w:rsid w:val="00A075DA"/>
    <w:rsid w:val="00A10003"/>
    <w:rsid w:val="00A10169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7F4"/>
    <w:rsid w:val="00A51B08"/>
    <w:rsid w:val="00A52BC3"/>
    <w:rsid w:val="00A539DA"/>
    <w:rsid w:val="00A541FA"/>
    <w:rsid w:val="00A542B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96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B7"/>
    <w:rsid w:val="00A957D5"/>
    <w:rsid w:val="00A9760E"/>
    <w:rsid w:val="00A97F92"/>
    <w:rsid w:val="00AA0FFA"/>
    <w:rsid w:val="00AA3071"/>
    <w:rsid w:val="00AB03B2"/>
    <w:rsid w:val="00AB0751"/>
    <w:rsid w:val="00AB3626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1E66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04FE"/>
    <w:rsid w:val="00B03F84"/>
    <w:rsid w:val="00B03FCA"/>
    <w:rsid w:val="00B04467"/>
    <w:rsid w:val="00B04C3C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2A4B"/>
    <w:rsid w:val="00B346A3"/>
    <w:rsid w:val="00B3477E"/>
    <w:rsid w:val="00B37EEC"/>
    <w:rsid w:val="00B40975"/>
    <w:rsid w:val="00B417B5"/>
    <w:rsid w:val="00B41C49"/>
    <w:rsid w:val="00B42ABE"/>
    <w:rsid w:val="00B44737"/>
    <w:rsid w:val="00B4476E"/>
    <w:rsid w:val="00B447EE"/>
    <w:rsid w:val="00B45725"/>
    <w:rsid w:val="00B506B0"/>
    <w:rsid w:val="00B50822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3375"/>
    <w:rsid w:val="00BB6EF5"/>
    <w:rsid w:val="00BB7B0F"/>
    <w:rsid w:val="00BC11D0"/>
    <w:rsid w:val="00BC34B6"/>
    <w:rsid w:val="00BC383A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815"/>
    <w:rsid w:val="00BE290B"/>
    <w:rsid w:val="00BE2FE8"/>
    <w:rsid w:val="00BE48A9"/>
    <w:rsid w:val="00BE6BEA"/>
    <w:rsid w:val="00BE7A3F"/>
    <w:rsid w:val="00BF082D"/>
    <w:rsid w:val="00BF38C8"/>
    <w:rsid w:val="00BF4417"/>
    <w:rsid w:val="00BF4BC3"/>
    <w:rsid w:val="00BF5B82"/>
    <w:rsid w:val="00BF6AE9"/>
    <w:rsid w:val="00BF6F1C"/>
    <w:rsid w:val="00BF728D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3844"/>
    <w:rsid w:val="00C13C47"/>
    <w:rsid w:val="00C140E0"/>
    <w:rsid w:val="00C1574F"/>
    <w:rsid w:val="00C209E6"/>
    <w:rsid w:val="00C2285D"/>
    <w:rsid w:val="00C24781"/>
    <w:rsid w:val="00C2577A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8C4"/>
    <w:rsid w:val="00C438EE"/>
    <w:rsid w:val="00C44FBD"/>
    <w:rsid w:val="00C467EA"/>
    <w:rsid w:val="00C47968"/>
    <w:rsid w:val="00C52582"/>
    <w:rsid w:val="00C53D21"/>
    <w:rsid w:val="00C53EAC"/>
    <w:rsid w:val="00C5498F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2673"/>
    <w:rsid w:val="00C74D3F"/>
    <w:rsid w:val="00C754E0"/>
    <w:rsid w:val="00C76290"/>
    <w:rsid w:val="00C76314"/>
    <w:rsid w:val="00C77FB4"/>
    <w:rsid w:val="00C8171C"/>
    <w:rsid w:val="00C82D20"/>
    <w:rsid w:val="00C84759"/>
    <w:rsid w:val="00C86C6B"/>
    <w:rsid w:val="00C87020"/>
    <w:rsid w:val="00C87810"/>
    <w:rsid w:val="00C913D9"/>
    <w:rsid w:val="00C92314"/>
    <w:rsid w:val="00C9360B"/>
    <w:rsid w:val="00C9362D"/>
    <w:rsid w:val="00C94659"/>
    <w:rsid w:val="00C951CE"/>
    <w:rsid w:val="00CA04BC"/>
    <w:rsid w:val="00CA211F"/>
    <w:rsid w:val="00CA2DED"/>
    <w:rsid w:val="00CA2FF6"/>
    <w:rsid w:val="00CA3515"/>
    <w:rsid w:val="00CA584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2406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0C5"/>
    <w:rsid w:val="00CE36ED"/>
    <w:rsid w:val="00CE746A"/>
    <w:rsid w:val="00CF0FE5"/>
    <w:rsid w:val="00CF111B"/>
    <w:rsid w:val="00CF1C50"/>
    <w:rsid w:val="00CF2867"/>
    <w:rsid w:val="00CF32FB"/>
    <w:rsid w:val="00CF36A7"/>
    <w:rsid w:val="00CF3BB5"/>
    <w:rsid w:val="00CF52A5"/>
    <w:rsid w:val="00CF5BBF"/>
    <w:rsid w:val="00CF5E47"/>
    <w:rsid w:val="00CF68B9"/>
    <w:rsid w:val="00CF79EE"/>
    <w:rsid w:val="00CF7EF5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17D12"/>
    <w:rsid w:val="00D20780"/>
    <w:rsid w:val="00D244B2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67F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6C4E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1C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52BB"/>
    <w:rsid w:val="00DA68B5"/>
    <w:rsid w:val="00DA779E"/>
    <w:rsid w:val="00DB132C"/>
    <w:rsid w:val="00DB31CE"/>
    <w:rsid w:val="00DB3221"/>
    <w:rsid w:val="00DB466A"/>
    <w:rsid w:val="00DB47F8"/>
    <w:rsid w:val="00DB59A3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77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41C98"/>
    <w:rsid w:val="00E42446"/>
    <w:rsid w:val="00E424E2"/>
    <w:rsid w:val="00E42683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47FA"/>
    <w:rsid w:val="00E757BB"/>
    <w:rsid w:val="00E8015A"/>
    <w:rsid w:val="00E80243"/>
    <w:rsid w:val="00E8089D"/>
    <w:rsid w:val="00E823DD"/>
    <w:rsid w:val="00E8255D"/>
    <w:rsid w:val="00E828B3"/>
    <w:rsid w:val="00E835A1"/>
    <w:rsid w:val="00E84030"/>
    <w:rsid w:val="00E84B94"/>
    <w:rsid w:val="00E850DE"/>
    <w:rsid w:val="00E8786F"/>
    <w:rsid w:val="00E92CA6"/>
    <w:rsid w:val="00E9314C"/>
    <w:rsid w:val="00E9318D"/>
    <w:rsid w:val="00E94997"/>
    <w:rsid w:val="00E94B0E"/>
    <w:rsid w:val="00E966F8"/>
    <w:rsid w:val="00EA0AE9"/>
    <w:rsid w:val="00EA196D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55D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42CB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119D"/>
    <w:rsid w:val="00F040EA"/>
    <w:rsid w:val="00F06B7A"/>
    <w:rsid w:val="00F07FBB"/>
    <w:rsid w:val="00F1005A"/>
    <w:rsid w:val="00F10322"/>
    <w:rsid w:val="00F10759"/>
    <w:rsid w:val="00F123F5"/>
    <w:rsid w:val="00F12D7D"/>
    <w:rsid w:val="00F142A8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32F4"/>
    <w:rsid w:val="00F33967"/>
    <w:rsid w:val="00F344BF"/>
    <w:rsid w:val="00F34C18"/>
    <w:rsid w:val="00F35E0B"/>
    <w:rsid w:val="00F36BD0"/>
    <w:rsid w:val="00F36D99"/>
    <w:rsid w:val="00F36DA2"/>
    <w:rsid w:val="00F42197"/>
    <w:rsid w:val="00F426D7"/>
    <w:rsid w:val="00F436E7"/>
    <w:rsid w:val="00F44B82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668AC"/>
    <w:rsid w:val="00F73324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0E7"/>
    <w:rsid w:val="00F85377"/>
    <w:rsid w:val="00F86194"/>
    <w:rsid w:val="00F90F6F"/>
    <w:rsid w:val="00F92426"/>
    <w:rsid w:val="00F97CC1"/>
    <w:rsid w:val="00FA129D"/>
    <w:rsid w:val="00FA15F4"/>
    <w:rsid w:val="00FA16BA"/>
    <w:rsid w:val="00FA2270"/>
    <w:rsid w:val="00FA65AD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36C"/>
    <w:rsid w:val="00FD077A"/>
    <w:rsid w:val="00FD0C49"/>
    <w:rsid w:val="00FD19FB"/>
    <w:rsid w:val="00FD1DA4"/>
    <w:rsid w:val="00FD2713"/>
    <w:rsid w:val="00FD2A91"/>
    <w:rsid w:val="00FD2B91"/>
    <w:rsid w:val="00FD31A1"/>
    <w:rsid w:val="00FD37D5"/>
    <w:rsid w:val="00FD38C0"/>
    <w:rsid w:val="00FD4773"/>
    <w:rsid w:val="00FD4834"/>
    <w:rsid w:val="00FD6E02"/>
    <w:rsid w:val="00FD7FF5"/>
    <w:rsid w:val="00FE0263"/>
    <w:rsid w:val="00FE0450"/>
    <w:rsid w:val="00FE0D81"/>
    <w:rsid w:val="00FE2ED1"/>
    <w:rsid w:val="00FE4363"/>
    <w:rsid w:val="00FE4B5C"/>
    <w:rsid w:val="00FE60E8"/>
    <w:rsid w:val="00FE7E3B"/>
    <w:rsid w:val="00FF0118"/>
    <w:rsid w:val="00FF020D"/>
    <w:rsid w:val="00FF08BE"/>
    <w:rsid w:val="00FF0B29"/>
    <w:rsid w:val="00FF0E3E"/>
    <w:rsid w:val="00FF2872"/>
    <w:rsid w:val="00FF2940"/>
    <w:rsid w:val="00FF315F"/>
    <w:rsid w:val="00FF4813"/>
    <w:rsid w:val="00FF5D78"/>
    <w:rsid w:val="00FF5E3E"/>
    <w:rsid w:val="00FF654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425BCB"/>
  <w15:docId w15:val="{1D070E99-FD63-4BAC-BBF4-7E40FFE4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paragraph" w:styleId="af8">
    <w:name w:val="Intense Quote"/>
    <w:basedOn w:val="a"/>
    <w:next w:val="a"/>
    <w:link w:val="af9"/>
    <w:uiPriority w:val="30"/>
    <w:qFormat/>
    <w:rsid w:val="006A07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Насичена цитата Знак"/>
    <w:basedOn w:val="a0"/>
    <w:link w:val="af8"/>
    <w:uiPriority w:val="30"/>
    <w:rsid w:val="006A07CE"/>
    <w:rPr>
      <w:b/>
      <w:bCs/>
      <w:i/>
      <w:i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76700-535B-4BFE-BF09-FAF6178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0</Words>
  <Characters>231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2</cp:revision>
  <cp:lastPrinted>2022-09-16T11:18:00Z</cp:lastPrinted>
  <dcterms:created xsi:type="dcterms:W3CDTF">2023-11-29T14:11:00Z</dcterms:created>
  <dcterms:modified xsi:type="dcterms:W3CDTF">2023-11-29T14:11:00Z</dcterms:modified>
</cp:coreProperties>
</file>